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E5" w:rsidRPr="003D08DA" w:rsidRDefault="000F561C" w:rsidP="003D08DA">
      <w:pPr>
        <w:pBdr>
          <w:bottom w:val="single" w:sz="24" w:space="1" w:color="000000"/>
        </w:pBdr>
        <w:ind w:left="220"/>
        <w:jc w:val="center"/>
        <w:rPr>
          <w:rFonts w:ascii="ＭＳ ゴシック" w:eastAsia="ＭＳ ゴシック" w:hAnsi="ＭＳ ゴシック"/>
          <w:sz w:val="44"/>
        </w:rPr>
      </w:pPr>
      <w:bookmarkStart w:id="0" w:name="name"/>
      <w:bookmarkStart w:id="1" w:name="_GoBack"/>
      <w:bookmarkEnd w:id="1"/>
      <w:r>
        <w:rPr>
          <w:rFonts w:ascii="ＭＳ ゴシック" w:eastAsia="ＭＳ ゴシック" w:hAnsi="ＭＳ ゴシック" w:hint="eastAsia"/>
          <w:sz w:val="44"/>
        </w:rPr>
        <w:t>第</w:t>
      </w:r>
      <w:r w:rsidR="00BA1699">
        <w:rPr>
          <w:rFonts w:ascii="ＭＳ ゴシック" w:eastAsia="ＭＳ ゴシック" w:hAnsi="ＭＳ ゴシック" w:hint="eastAsia"/>
          <w:sz w:val="44"/>
        </w:rPr>
        <w:t>７</w:t>
      </w:r>
      <w:r>
        <w:rPr>
          <w:rFonts w:ascii="ＭＳ ゴシック" w:eastAsia="ＭＳ ゴシック" w:hAnsi="ＭＳ ゴシック" w:hint="eastAsia"/>
          <w:sz w:val="44"/>
        </w:rPr>
        <w:t xml:space="preserve">章　</w:t>
      </w:r>
      <w:r w:rsidR="001B3897">
        <w:rPr>
          <w:rFonts w:ascii="ＭＳ ゴシック" w:eastAsia="ＭＳ ゴシック" w:hAnsi="ＭＳ ゴシック" w:hint="eastAsia"/>
          <w:sz w:val="44"/>
        </w:rPr>
        <w:t>地震災害</w:t>
      </w:r>
      <w:r w:rsidR="00BA1699">
        <w:rPr>
          <w:rFonts w:ascii="ＭＳ ゴシック" w:eastAsia="ＭＳ ゴシック" w:hAnsi="ＭＳ ゴシック" w:hint="eastAsia"/>
          <w:sz w:val="44"/>
        </w:rPr>
        <w:t>復旧・復興</w:t>
      </w:r>
      <w:r w:rsidR="001B3897">
        <w:rPr>
          <w:rFonts w:ascii="ＭＳ ゴシック" w:eastAsia="ＭＳ ゴシック" w:hAnsi="ＭＳ ゴシック" w:hint="eastAsia"/>
          <w:sz w:val="44"/>
        </w:rPr>
        <w:t>計画</w:t>
      </w:r>
    </w:p>
    <w:p w:rsidR="00E42692" w:rsidRDefault="00E42692" w:rsidP="00353A30">
      <w:pPr>
        <w:ind w:left="220"/>
        <w:jc w:val="center"/>
        <w:rPr>
          <w:rFonts w:ascii="ＭＳ Ｐゴシック" w:eastAsia="ＭＳ Ｐゴシック" w:hAnsi="ＭＳ Ｐゴシック"/>
          <w:sz w:val="24"/>
        </w:rPr>
      </w:pPr>
    </w:p>
    <w:p w:rsidR="00B12440" w:rsidRPr="00B12440" w:rsidRDefault="00B12440" w:rsidP="00353A30">
      <w:pPr>
        <w:ind w:left="220"/>
        <w:jc w:val="center"/>
        <w:rPr>
          <w:rFonts w:ascii="ＭＳ Ｐゴシック" w:eastAsia="ＭＳ Ｐゴシック" w:hAnsi="ＭＳ Ｐゴシック"/>
        </w:rPr>
      </w:pPr>
    </w:p>
    <w:p w:rsidR="00B12440" w:rsidRPr="00B12440" w:rsidRDefault="00BA1699" w:rsidP="00BA1699">
      <w:pPr>
        <w:ind w:left="220" w:firstLineChars="100" w:firstLine="220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w:t>地震災害時の災害復旧・復興対策の内容については、一般災害における復旧・復興対策の内容と同様であるため、第</w:t>
      </w:r>
      <w:r w:rsidRPr="00BA1699">
        <w:rPr>
          <w:rFonts w:ascii="ＭＳ 明朝" w:hAnsi="ＭＳ 明朝" w:hint="eastAsia"/>
          <w:noProof/>
        </w:rPr>
        <w:t>4</w:t>
      </w:r>
      <w:r>
        <w:rPr>
          <w:rFonts w:hint="eastAsia"/>
          <w:noProof/>
        </w:rPr>
        <w:t>章「災害復旧・復興計画」を参照。</w:t>
      </w: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805D8B" w:rsidRDefault="00805D8B" w:rsidP="00353A30">
      <w:pPr>
        <w:ind w:left="220"/>
      </w:pPr>
    </w:p>
    <w:p w:rsidR="00805D8B" w:rsidRDefault="00805D8B" w:rsidP="00353A30">
      <w:pPr>
        <w:ind w:left="220"/>
      </w:pPr>
    </w:p>
    <w:p w:rsidR="00805D8B" w:rsidRDefault="00805D8B" w:rsidP="00353A30">
      <w:pPr>
        <w:ind w:left="220"/>
      </w:pPr>
    </w:p>
    <w:p w:rsidR="00805D8B" w:rsidRDefault="00805D8B" w:rsidP="00353A30">
      <w:pPr>
        <w:ind w:left="220"/>
      </w:pPr>
    </w:p>
    <w:p w:rsidR="00805D8B" w:rsidRDefault="00805D8B" w:rsidP="00353A30">
      <w:pPr>
        <w:ind w:left="220"/>
      </w:pPr>
    </w:p>
    <w:p w:rsidR="00805D8B" w:rsidRDefault="00805D8B" w:rsidP="00353A30">
      <w:pPr>
        <w:ind w:left="220"/>
      </w:pPr>
    </w:p>
    <w:p w:rsidR="00805D8B" w:rsidRDefault="00805D8B" w:rsidP="00353A30">
      <w:pPr>
        <w:ind w:left="220"/>
      </w:pPr>
    </w:p>
    <w:p w:rsidR="00B12440" w:rsidRDefault="00B12440" w:rsidP="00353A30">
      <w:pPr>
        <w:ind w:left="220"/>
      </w:pPr>
    </w:p>
    <w:p w:rsidR="00B12440" w:rsidRDefault="00B12440" w:rsidP="00353A30">
      <w:pPr>
        <w:ind w:left="220"/>
      </w:pPr>
    </w:p>
    <w:p w:rsidR="00B12440" w:rsidRPr="00805D8B" w:rsidRDefault="00B12440" w:rsidP="00353A30">
      <w:pPr>
        <w:ind w:left="220"/>
        <w:rPr>
          <w:lang w:val="x-none"/>
        </w:rPr>
      </w:pPr>
    </w:p>
    <w:bookmarkEnd w:id="0"/>
    <w:p w:rsidR="00B12440" w:rsidRDefault="00B12440" w:rsidP="00353A30">
      <w:pPr>
        <w:ind w:left="220"/>
      </w:pPr>
    </w:p>
    <w:sectPr w:rsidR="00B12440" w:rsidSect="00A5406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701" w:header="340" w:footer="340" w:gutter="0"/>
      <w:pgNumType w:start="39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1"/>
    </wne:keymap>
    <wne:keymap wne:kcmPrimary="0234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A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FC" w:rsidRDefault="001052FC" w:rsidP="00353A30">
      <w:pPr>
        <w:ind w:left="220"/>
      </w:pPr>
      <w:r>
        <w:separator/>
      </w:r>
    </w:p>
  </w:endnote>
  <w:endnote w:type="continuationSeparator" w:id="0">
    <w:p w:rsidR="001052FC" w:rsidRDefault="001052FC" w:rsidP="00353A30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E0" w:rsidRDefault="00A67DE0">
    <w:pPr>
      <w:pStyle w:val="aa"/>
      <w:jc w:val="center"/>
    </w:pPr>
    <w:r>
      <w:rPr>
        <w:rFonts w:ascii="ＭＳ 明朝" w:hAnsi="ＭＳ 明朝"/>
        <w:noProof/>
        <w:sz w:val="18"/>
        <w:lang w:val="en-US" w:eastAsia="ja-JP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C84B62" wp14:editId="3E00C90A">
              <wp:simplePos x="0" y="0"/>
              <wp:positionH relativeFrom="column">
                <wp:posOffset>-764540</wp:posOffset>
              </wp:positionH>
              <wp:positionV relativeFrom="paragraph">
                <wp:posOffset>-2870835</wp:posOffset>
              </wp:positionV>
              <wp:extent cx="395605" cy="541655"/>
              <wp:effectExtent l="0" t="0" r="4445" b="10795"/>
              <wp:wrapNone/>
              <wp:docPr id="4" name="テキスト ボックス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DE0" w:rsidRPr="00510CE9" w:rsidRDefault="00A67DE0" w:rsidP="009E11A1">
                          <w:pPr>
                            <w:ind w:left="220"/>
                            <w:jc w:val="left"/>
                            <w:rPr>
                              <w:rFonts w:ascii="HGPｺﾞｼｯｸE" w:eastAsia="HGPｺﾞｼｯｸE" w:hAnsi="HGPｺﾞｼｯｸE"/>
                              <w:color w:val="FFFFFF"/>
                              <w:sz w:val="20"/>
                            </w:rPr>
                          </w:pPr>
                          <w:r w:rsidRPr="00510CE9">
                            <w:rPr>
                              <w:rFonts w:ascii="HGPｺﾞｼｯｸE" w:eastAsia="HGPｺﾞｼｯｸE" w:hAnsi="HGPｺﾞｼｯｸE" w:hint="eastAsia"/>
                              <w:color w:val="FFFFFF"/>
                              <w:sz w:val="20"/>
                            </w:rPr>
                            <w:t>第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  <w:sz w:val="20"/>
                            </w:rPr>
                            <w:t>６</w:t>
                          </w:r>
                          <w:r w:rsidRPr="00510CE9">
                            <w:rPr>
                              <w:rFonts w:ascii="HGPｺﾞｼｯｸE" w:eastAsia="HGPｺﾞｼｯｸE" w:hAnsi="HGPｺﾞｼｯｸE" w:hint="eastAsia"/>
                              <w:color w:val="FFFFFF"/>
                              <w:sz w:val="20"/>
                            </w:rPr>
                            <w:t>章</w:t>
                          </w:r>
                        </w:p>
                      </w:txbxContent>
                    </wps:txbx>
                    <wps:bodyPr rot="0" vert="ea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84B62" id="_x0000_t202" coordsize="21600,21600" o:spt="202" path="m,l,21600r21600,l21600,xe">
              <v:stroke joinstyle="miter"/>
              <v:path gradientshapeok="t" o:connecttype="rect"/>
            </v:shapetype>
            <v:shape id="テキスト ボックス 108" o:spid="_x0000_s1026" type="#_x0000_t202" style="position:absolute;left:0;text-align:left;margin-left:-60.2pt;margin-top:-226.05pt;width:31.15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" filled="f" stroked="f" strokeweight=".5pt">
              <v:textbox style="layout-flow:vertical-ideographic" inset="0,0,0,0">
                <w:txbxContent>
                  <w:p w:rsidR="00A67DE0" w:rsidRPr="00510CE9" w:rsidRDefault="00A67DE0" w:rsidP="009E11A1">
                    <w:pPr>
                      <w:ind w:left="220"/>
                      <w:jc w:val="left"/>
                      <w:rPr>
                        <w:rFonts w:ascii="HGPｺﾞｼｯｸE" w:eastAsia="HGPｺﾞｼｯｸE" w:hAnsi="HGPｺﾞｼｯｸE"/>
                        <w:color w:val="FFFFFF"/>
                        <w:sz w:val="20"/>
                      </w:rPr>
                    </w:pPr>
                    <w:r w:rsidRPr="00510CE9">
                      <w:rPr>
                        <w:rFonts w:ascii="HGPｺﾞｼｯｸE" w:eastAsia="HGPｺﾞｼｯｸE" w:hAnsi="HGPｺﾞｼｯｸE" w:hint="eastAsia"/>
                        <w:color w:val="FFFFFF"/>
                        <w:sz w:val="20"/>
                      </w:rPr>
                      <w:t>第</w:t>
                    </w:r>
                    <w:r>
                      <w:rPr>
                        <w:rFonts w:ascii="HGPｺﾞｼｯｸE" w:eastAsia="HGPｺﾞｼｯｸE" w:hAnsi="HGPｺﾞｼｯｸE" w:hint="eastAsia"/>
                        <w:color w:val="FFFFFF"/>
                        <w:sz w:val="20"/>
                      </w:rPr>
                      <w:t>６</w:t>
                    </w:r>
                    <w:r w:rsidRPr="00510CE9">
                      <w:rPr>
                        <w:rFonts w:ascii="HGPｺﾞｼｯｸE" w:eastAsia="HGPｺﾞｼｯｸE" w:hAnsi="HGPｺﾞｼｯｸE" w:hint="eastAsia"/>
                        <w:color w:val="FFFFFF"/>
                        <w:sz w:val="20"/>
                      </w:rPr>
                      <w:t>章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18"/>
        <w:lang w:val="en-US"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2D67B0" wp14:editId="4BEFA9B9">
              <wp:simplePos x="0" y="0"/>
              <wp:positionH relativeFrom="column">
                <wp:posOffset>-769620</wp:posOffset>
              </wp:positionH>
              <wp:positionV relativeFrom="paragraph">
                <wp:posOffset>-2781097</wp:posOffset>
              </wp:positionV>
              <wp:extent cx="395605" cy="1355725"/>
              <wp:effectExtent l="0" t="0" r="4445" b="0"/>
              <wp:wrapNone/>
              <wp:docPr id="3" name="テキスト ボックス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135572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DE0" w:rsidRDefault="00A67DE0" w:rsidP="009E11A1">
                          <w:pPr>
                            <w:ind w:left="220"/>
                            <w:rPr>
                              <w:rFonts w:ascii="HGPｺﾞｼｯｸE" w:eastAsia="HGPｺﾞｼｯｸE" w:hAnsi="HGPｺﾞｼｯｸE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  <w:sz w:val="20"/>
                            </w:rPr>
                            <w:t>地震災害</w:t>
                          </w:r>
                        </w:p>
                        <w:p w:rsidR="00A67DE0" w:rsidRDefault="00A67DE0" w:rsidP="009E11A1">
                          <w:pPr>
                            <w:ind w:left="220"/>
                            <w:rPr>
                              <w:rFonts w:ascii="HGPｺﾞｼｯｸE" w:eastAsia="HGPｺﾞｼｯｸE" w:hAnsi="HGPｺﾞｼｯｸE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  <w:sz w:val="20"/>
                            </w:rPr>
                            <w:t>応急対策計画</w:t>
                          </w:r>
                        </w:p>
                      </w:txbxContent>
                    </wps:txbx>
                    <wps:bodyPr rot="0" vert="eaVert" wrap="square" lIns="0" tIns="39600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D67B0" id="テキスト ボックス 107" o:spid="_x0000_s1027" type="#_x0000_t202" style="position:absolute;left:0;text-align:left;margin-left:-60.6pt;margin-top:-219pt;width:31.15pt;height:10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" fillcolor="gray" stroked="f" strokeweight=".5pt">
              <v:textbox style="layout-flow:vertical-ideographic" inset="0,11mm,0,0">
                <w:txbxContent>
                  <w:p w:rsidR="00A67DE0" w:rsidRDefault="00A67DE0" w:rsidP="009E11A1">
                    <w:pPr>
                      <w:ind w:left="220"/>
                      <w:rPr>
                        <w:rFonts w:ascii="HGPｺﾞｼｯｸE" w:eastAsia="HGPｺﾞｼｯｸE" w:hAnsi="HGPｺﾞｼｯｸE"/>
                        <w:color w:val="FFFFFF"/>
                        <w:sz w:val="20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color w:val="FFFFFF"/>
                        <w:sz w:val="20"/>
                      </w:rPr>
                      <w:t>地震災害</w:t>
                    </w:r>
                  </w:p>
                  <w:p w:rsidR="00A67DE0" w:rsidRDefault="00A67DE0" w:rsidP="009E11A1">
                    <w:pPr>
                      <w:ind w:left="220"/>
                      <w:rPr>
                        <w:rFonts w:ascii="HGPｺﾞｼｯｸE" w:eastAsia="HGPｺﾞｼｯｸE" w:hAnsi="HGPｺﾞｼｯｸE"/>
                        <w:color w:val="FFFFFF"/>
                        <w:sz w:val="20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color w:val="FFFFFF"/>
                        <w:sz w:val="20"/>
                      </w:rPr>
                      <w:t>応急対策計画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A1699" w:rsidRPr="00BA1699">
      <w:rPr>
        <w:noProof/>
        <w:lang w:val="ja-JP"/>
      </w:rPr>
      <w:t>2</w:t>
    </w:r>
    <w:r>
      <w:fldChar w:fldCharType="end"/>
    </w:r>
  </w:p>
  <w:p w:rsidR="00A67DE0" w:rsidRDefault="00A67D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51887"/>
      <w:docPartObj>
        <w:docPartGallery w:val="Page Numbers (Bottom of Page)"/>
        <w:docPartUnique/>
      </w:docPartObj>
    </w:sdtPr>
    <w:sdtEndPr/>
    <w:sdtContent>
      <w:p w:rsidR="00950624" w:rsidRDefault="00F52112">
        <w:pPr>
          <w:pStyle w:val="aa"/>
          <w:jc w:val="center"/>
        </w:pPr>
        <w:r w:rsidRPr="00F52112">
          <w:rPr>
            <w:rFonts w:ascii="ＭＳ 明朝" w:hAnsi="ＭＳ 明朝"/>
            <w:noProof/>
            <w:sz w:val="18"/>
            <w:lang w:eastAsia="ja-JP"/>
          </w:rPr>
          <mc:AlternateContent>
            <mc:Choice Requires="wps">
              <w:drawing>
                <wp:anchor distT="0" distB="0" distL="114300" distR="114300" simplePos="0" relativeHeight="251836416" behindDoc="0" locked="0" layoutInCell="1" allowOverlap="1" wp14:anchorId="013D04AA" wp14:editId="1CE89193">
                  <wp:simplePos x="0" y="0"/>
                  <wp:positionH relativeFrom="column">
                    <wp:posOffset>5942330</wp:posOffset>
                  </wp:positionH>
                  <wp:positionV relativeFrom="paragraph">
                    <wp:posOffset>-1454785</wp:posOffset>
                  </wp:positionV>
                  <wp:extent cx="395605" cy="541655"/>
                  <wp:effectExtent l="0" t="0" r="4445" b="10795"/>
                  <wp:wrapNone/>
                  <wp:docPr id="13" name="テキスト ボックス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12" w:rsidRPr="00510CE9" w:rsidRDefault="00F52112" w:rsidP="00F52112">
                              <w:pPr>
                                <w:ind w:left="220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0"/>
                                </w:rPr>
                                <w:t>第７</w:t>
                              </w:r>
                              <w:r w:rsidRPr="00510CE9"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D04AA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0;text-align:left;margin-left:467.9pt;margin-top:-114.55pt;width:31.15pt;height:4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" filled="f" stroked="f" strokeweight=".5pt">
                  <v:textbox style="layout-flow:vertical-ideographic" inset="0,0,0,0">
                    <w:txbxContent>
                      <w:p w:rsidR="00F52112" w:rsidRPr="00510CE9" w:rsidRDefault="00F52112" w:rsidP="00F52112">
                        <w:pPr>
                          <w:ind w:left="220"/>
                          <w:jc w:val="left"/>
                          <w:rPr>
                            <w:rFonts w:ascii="HGPｺﾞｼｯｸE" w:eastAsia="HGPｺﾞｼｯｸE" w:hAnsi="HGPｺﾞｼｯｸE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0"/>
                          </w:rPr>
                          <w:t>第７</w:t>
                        </w:r>
                        <w:r w:rsidRPr="00510CE9"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0"/>
                          </w:rPr>
                          <w:t>章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52112">
          <w:rPr>
            <w:rFonts w:ascii="ＭＳ 明朝" w:hAnsi="ＭＳ 明朝"/>
            <w:noProof/>
            <w:sz w:val="18"/>
            <w:lang w:eastAsia="ja-JP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7381311" wp14:editId="5D4027A0">
                  <wp:simplePos x="0" y="0"/>
                  <wp:positionH relativeFrom="column">
                    <wp:posOffset>5947883</wp:posOffset>
                  </wp:positionH>
                  <wp:positionV relativeFrom="paragraph">
                    <wp:posOffset>-1367790</wp:posOffset>
                  </wp:positionV>
                  <wp:extent cx="395605" cy="1355725"/>
                  <wp:effectExtent l="0" t="0" r="4445" b="0"/>
                  <wp:wrapNone/>
                  <wp:docPr id="12" name="テキスト ボック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135572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12" w:rsidRDefault="00F52112" w:rsidP="00F52112">
                              <w:pPr>
                                <w:ind w:left="220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0"/>
                                </w:rPr>
                                <w:t>地震災害</w:t>
                              </w:r>
                            </w:p>
                            <w:p w:rsidR="00F52112" w:rsidRPr="00510CE9" w:rsidRDefault="00F52112" w:rsidP="00F52112">
                              <w:pPr>
                                <w:ind w:left="220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0"/>
                                </w:rPr>
                                <w:t>復旧・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0"/>
                                </w:rPr>
                                <w:t>復興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0"/>
                                </w:rPr>
                                <w:t>計画</w:t>
                              </w:r>
                            </w:p>
                          </w:txbxContent>
                        </wps:txbx>
                        <wps:bodyPr rot="0" vert="eaVert" wrap="square" lIns="0" tIns="36000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7381311" id="テキスト ボックス 6" o:spid="_x0000_s1029" type="#_x0000_t202" style="position:absolute;left:0;text-align:left;margin-left:468.35pt;margin-top:-107.7pt;width:31.15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" fillcolor="gray" stroked="f" strokeweight=".5pt">
                  <v:textbox style="layout-flow:vertical-ideographic" inset="0,10mm,0,0">
                    <w:txbxContent>
                      <w:p w:rsidR="00F52112" w:rsidRDefault="00F52112" w:rsidP="00F52112">
                        <w:pPr>
                          <w:ind w:left="220"/>
                          <w:rPr>
                            <w:rFonts w:ascii="HGPｺﾞｼｯｸE" w:eastAsia="HGPｺﾞｼｯｸE" w:hAnsi="HGPｺﾞｼｯｸE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0"/>
                          </w:rPr>
                          <w:t>地震災害</w:t>
                        </w:r>
                      </w:p>
                      <w:p w:rsidR="00F52112" w:rsidRPr="00510CE9" w:rsidRDefault="00F52112" w:rsidP="00F52112">
                        <w:pPr>
                          <w:ind w:left="220"/>
                          <w:rPr>
                            <w:rFonts w:ascii="HGPｺﾞｼｯｸE" w:eastAsia="HGPｺﾞｼｯｸE" w:hAnsi="HGPｺﾞｼｯｸE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0"/>
                          </w:rPr>
                          <w:t>復旧・</w:t>
                        </w:r>
                        <w:r>
                          <w:rPr>
                            <w:rFonts w:ascii="HGPｺﾞｼｯｸE" w:eastAsia="HGPｺﾞｼｯｸE" w:hAnsi="HGPｺﾞｼｯｸE"/>
                            <w:color w:val="FFFFFF"/>
                            <w:sz w:val="20"/>
                          </w:rPr>
                          <w:t>復興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0"/>
                          </w:rPr>
                          <w:t>計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50624">
          <w:fldChar w:fldCharType="begin"/>
        </w:r>
        <w:r w:rsidR="00950624">
          <w:instrText>PAGE   \* MERGEFORMAT</w:instrText>
        </w:r>
        <w:r w:rsidR="00950624">
          <w:fldChar w:fldCharType="separate"/>
        </w:r>
        <w:r w:rsidRPr="00F52112">
          <w:rPr>
            <w:noProof/>
            <w:lang w:val="ja-JP" w:eastAsia="ja-JP"/>
          </w:rPr>
          <w:t>385</w:t>
        </w:r>
        <w:r w:rsidR="00950624">
          <w:fldChar w:fldCharType="end"/>
        </w:r>
      </w:p>
    </w:sdtContent>
  </w:sdt>
  <w:p w:rsidR="00A67DE0" w:rsidRDefault="00A67D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FC" w:rsidRDefault="001052FC" w:rsidP="00353A30">
      <w:pPr>
        <w:ind w:left="220"/>
      </w:pPr>
      <w:r>
        <w:separator/>
      </w:r>
    </w:p>
  </w:footnote>
  <w:footnote w:type="continuationSeparator" w:id="0">
    <w:p w:rsidR="001052FC" w:rsidRDefault="001052FC" w:rsidP="00353A30">
      <w:pPr>
        <w:ind w:lef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E0" w:rsidRDefault="00A67DE0" w:rsidP="00BE4D10">
    <w:pPr>
      <w:pStyle w:val="a8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  <w:lang w:eastAsia="ja-JP"/>
      </w:rPr>
      <w:t>地震</w:t>
    </w:r>
    <w:proofErr w:type="spellStart"/>
    <w:r>
      <w:rPr>
        <w:rFonts w:ascii="ＭＳ 明朝" w:hAnsi="ＭＳ 明朝"/>
        <w:sz w:val="18"/>
      </w:rPr>
      <w:t>災害対策編</w:t>
    </w:r>
    <w:proofErr w:type="spellEnd"/>
  </w:p>
  <w:p w:rsidR="00A67DE0" w:rsidRPr="005D767D" w:rsidRDefault="00A67DE0" w:rsidP="00BE4D10">
    <w:pPr>
      <w:pStyle w:val="a8"/>
      <w:rPr>
        <w:rFonts w:ascii="ＭＳ 明朝" w:hAnsi="ＭＳ 明朝"/>
        <w:sz w:val="18"/>
        <w:u w:val="single"/>
      </w:rPr>
    </w:pPr>
    <w:r>
      <w:rPr>
        <w:rFonts w:ascii="ＭＳ 明朝" w:hAnsi="ＭＳ 明朝" w:hint="eastAsia"/>
        <w:sz w:val="18"/>
        <w:u w:val="single"/>
      </w:rPr>
      <w:t>第</w:t>
    </w:r>
    <w:r>
      <w:rPr>
        <w:rFonts w:ascii="ＭＳ 明朝" w:hAnsi="ＭＳ 明朝" w:hint="eastAsia"/>
        <w:sz w:val="18"/>
        <w:u w:val="single"/>
        <w:lang w:eastAsia="ja-JP"/>
      </w:rPr>
      <w:t>６</w:t>
    </w:r>
    <w:r>
      <w:rPr>
        <w:rFonts w:ascii="ＭＳ 明朝" w:hAnsi="ＭＳ 明朝" w:hint="eastAsia"/>
        <w:sz w:val="18"/>
        <w:u w:val="single"/>
      </w:rPr>
      <w:t xml:space="preserve">章　</w:t>
    </w:r>
    <w:r>
      <w:rPr>
        <w:rFonts w:ascii="ＭＳ 明朝" w:hAnsi="ＭＳ 明朝" w:hint="eastAsia"/>
        <w:sz w:val="18"/>
        <w:u w:val="single"/>
        <w:lang w:eastAsia="ja-JP"/>
      </w:rPr>
      <w:t>各節の実施主体一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E0" w:rsidRDefault="00A67DE0" w:rsidP="00261730">
    <w:pPr>
      <w:pStyle w:val="a8"/>
      <w:ind w:left="220"/>
      <w:jc w:val="right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  <w:lang w:eastAsia="ja-JP"/>
      </w:rPr>
      <w:t>地震</w:t>
    </w:r>
    <w:proofErr w:type="spellStart"/>
    <w:r>
      <w:rPr>
        <w:rFonts w:ascii="ＭＳ 明朝" w:hAnsi="ＭＳ 明朝"/>
        <w:sz w:val="18"/>
      </w:rPr>
      <w:t>災害対策編</w:t>
    </w:r>
    <w:proofErr w:type="spellEnd"/>
  </w:p>
  <w:p w:rsidR="00A67DE0" w:rsidRPr="005D767D" w:rsidRDefault="00A67DE0" w:rsidP="00261730">
    <w:pPr>
      <w:pStyle w:val="a8"/>
      <w:ind w:left="220"/>
      <w:jc w:val="right"/>
      <w:rPr>
        <w:rFonts w:ascii="ＭＳ 明朝" w:hAnsi="ＭＳ 明朝"/>
        <w:sz w:val="18"/>
        <w:u w:val="single"/>
      </w:rPr>
    </w:pPr>
    <w:r>
      <w:rPr>
        <w:rFonts w:ascii="ＭＳ 明朝" w:hAnsi="ＭＳ 明朝" w:hint="eastAsia"/>
        <w:sz w:val="18"/>
        <w:u w:val="single"/>
      </w:rPr>
      <w:t>第</w:t>
    </w:r>
    <w:r w:rsidR="007215B2">
      <w:rPr>
        <w:rFonts w:ascii="ＭＳ 明朝" w:hAnsi="ＭＳ 明朝" w:hint="eastAsia"/>
        <w:sz w:val="18"/>
        <w:u w:val="single"/>
        <w:lang w:eastAsia="ja-JP"/>
      </w:rPr>
      <w:t>７</w:t>
    </w:r>
    <w:r>
      <w:rPr>
        <w:rFonts w:ascii="ＭＳ 明朝" w:hAnsi="ＭＳ 明朝" w:hint="eastAsia"/>
        <w:sz w:val="18"/>
        <w:u w:val="single"/>
      </w:rPr>
      <w:t>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84EB2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03F078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31D0C7E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" w15:restartNumberingAfterBreak="0">
    <w:nsid w:val="05082425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4" w15:restartNumberingAfterBreak="0">
    <w:nsid w:val="06115E0B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5" w15:restartNumberingAfterBreak="0">
    <w:nsid w:val="08E2712C"/>
    <w:multiLevelType w:val="hybridMultilevel"/>
    <w:tmpl w:val="1346AD76"/>
    <w:lvl w:ilvl="0" w:tplc="1F30D460">
      <w:start w:val="1"/>
      <w:numFmt w:val="bullet"/>
      <w:lvlText w:val=""/>
      <w:lvlJc w:val="center"/>
      <w:pPr>
        <w:tabs>
          <w:tab w:val="num" w:pos="284"/>
        </w:tabs>
        <w:ind w:left="284" w:hanging="199"/>
      </w:pPr>
      <w:rPr>
        <w:rFonts w:ascii="Wingdings" w:hAnsi="Wingdings" w:hint="default"/>
        <w:spacing w:val="-4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06450C"/>
    <w:multiLevelType w:val="hybridMultilevel"/>
    <w:tmpl w:val="776A9B7E"/>
    <w:lvl w:ilvl="0" w:tplc="AD7E3540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0A37003B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8" w15:restartNumberingAfterBreak="0">
    <w:nsid w:val="113A0C7B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9" w15:restartNumberingAfterBreak="0">
    <w:nsid w:val="178576C4"/>
    <w:multiLevelType w:val="hybridMultilevel"/>
    <w:tmpl w:val="3564C05C"/>
    <w:lvl w:ilvl="0" w:tplc="01D6CAD4">
      <w:start w:val="1"/>
      <w:numFmt w:val="aiueoFullWidth"/>
      <w:suff w:val="nothing"/>
      <w:lvlText w:val="%1．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90FB8"/>
    <w:multiLevelType w:val="hybridMultilevel"/>
    <w:tmpl w:val="42DE9508"/>
    <w:lvl w:ilvl="0" w:tplc="DA7C5C42">
      <w:start w:val="1"/>
      <w:numFmt w:val="aiueoFullWidth"/>
      <w:lvlText w:val="%1."/>
      <w:lvlJc w:val="left"/>
      <w:pPr>
        <w:ind w:left="420" w:hanging="420"/>
      </w:pPr>
      <w:rPr>
        <w:rFonts w:hint="eastAsia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8B6556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2" w15:restartNumberingAfterBreak="0">
    <w:nsid w:val="26886DC0"/>
    <w:multiLevelType w:val="multilevel"/>
    <w:tmpl w:val="FFA62E0E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4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第%2節"/>
      <w:lvlJc w:val="left"/>
      <w:pPr>
        <w:ind w:left="680" w:hanging="6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space"/>
      <w:lvlText w:val="第%3項"/>
      <w:lvlJc w:val="left"/>
      <w:pPr>
        <w:ind w:left="1276" w:hanging="1276"/>
      </w:pPr>
      <w:rPr>
        <w:rFonts w:ascii="Arial" w:eastAsia="ＭＳ Ｐゴシック" w:hAnsi="Arial" w:hint="default"/>
        <w:sz w:val="24"/>
        <w:u w:val="none"/>
      </w:rPr>
    </w:lvl>
    <w:lvl w:ilvl="3">
      <w:start w:val="1"/>
      <w:numFmt w:val="decimalFullWidth"/>
      <w:pStyle w:val="4"/>
      <w:suff w:val="nothing"/>
      <w:lvlText w:val="%4．"/>
      <w:lvlJc w:val="left"/>
      <w:pPr>
        <w:ind w:left="340" w:hanging="340"/>
      </w:pPr>
      <w:rPr>
        <w:rFonts w:ascii="ＭＳ Ｐゴシック" w:eastAsia="ＭＳ Ｐゴシック" w:hint="eastAsia"/>
        <w:b w:val="0"/>
        <w:i w:val="0"/>
        <w:sz w:val="22"/>
        <w:u w:val="single"/>
      </w:rPr>
    </w:lvl>
    <w:lvl w:ilvl="4">
      <w:start w:val="1"/>
      <w:numFmt w:val="decimal"/>
      <w:suff w:val="nothing"/>
      <w:lvlText w:val="%5）"/>
      <w:lvlJc w:val="left"/>
      <w:pPr>
        <w:ind w:left="624" w:hanging="227"/>
      </w:pPr>
      <w:rPr>
        <w:rFonts w:ascii="ＭＳ Ｐゴシック" w:eastAsia="ＭＳ Ｐゴシック" w:hint="eastAsia"/>
        <w:sz w:val="22"/>
      </w:rPr>
    </w:lvl>
    <w:lvl w:ilvl="5">
      <w:start w:val="1"/>
      <w:numFmt w:val="decimalEnclosedCircle"/>
      <w:suff w:val="nothing"/>
      <w:lvlText w:val="%6"/>
      <w:lvlJc w:val="left"/>
      <w:pPr>
        <w:ind w:left="624" w:hanging="227"/>
      </w:pPr>
      <w:rPr>
        <w:rFonts w:ascii="ＭＳ Ｐゴシック" w:eastAsia="ＭＳ Ｐゴシック" w:hint="eastAsia"/>
        <w:b w:val="0"/>
        <w:i w:val="0"/>
        <w:sz w:val="22"/>
      </w:rPr>
    </w:lvl>
    <w:lvl w:ilvl="6">
      <w:start w:val="1"/>
      <w:numFmt w:val="aiueoFullWidth"/>
      <w:suff w:val="nothing"/>
      <w:lvlText w:val="%7．"/>
      <w:lvlJc w:val="left"/>
      <w:pPr>
        <w:ind w:left="1106" w:hanging="426"/>
      </w:pPr>
      <w:rPr>
        <w:rFonts w:ascii="ＭＳ 明朝" w:eastAsia="ＭＳ 明朝" w:hint="eastAsia"/>
        <w:sz w:val="22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27580DAA"/>
    <w:multiLevelType w:val="hybridMultilevel"/>
    <w:tmpl w:val="3DB6DB50"/>
    <w:lvl w:ilvl="0" w:tplc="C130BEA4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7F654B7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753982"/>
    <w:multiLevelType w:val="hybridMultilevel"/>
    <w:tmpl w:val="FEA24F8A"/>
    <w:lvl w:ilvl="0" w:tplc="CC64A53C">
      <w:start w:val="1"/>
      <w:numFmt w:val="aiueoFullWidth"/>
      <w:suff w:val="nothing"/>
      <w:lvlText w:val="%1."/>
      <w:lvlJc w:val="left"/>
      <w:pPr>
        <w:ind w:left="312" w:hanging="312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EBAE223C">
      <w:numFmt w:val="bullet"/>
      <w:lvlText w:val="・"/>
      <w:lvlJc w:val="left"/>
      <w:pPr>
        <w:ind w:left="112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6" w15:restartNumberingAfterBreak="0">
    <w:nsid w:val="2C9D3AC1"/>
    <w:multiLevelType w:val="hybridMultilevel"/>
    <w:tmpl w:val="5AC250C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FFFFFFFF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2F10BA"/>
    <w:multiLevelType w:val="hybridMultilevel"/>
    <w:tmpl w:val="776A9B7E"/>
    <w:lvl w:ilvl="0" w:tplc="AD7E3540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7EF78B4"/>
    <w:multiLevelType w:val="hybridMultilevel"/>
    <w:tmpl w:val="DFAE9AE4"/>
    <w:lvl w:ilvl="0" w:tplc="425E5A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3A4D96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596AB0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21" w15:restartNumberingAfterBreak="0">
    <w:nsid w:val="433E6BE3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652514"/>
    <w:multiLevelType w:val="hybridMultilevel"/>
    <w:tmpl w:val="3DB6DB50"/>
    <w:lvl w:ilvl="0" w:tplc="C130BEA4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4A779B2"/>
    <w:multiLevelType w:val="singleLevel"/>
    <w:tmpl w:val="C8142F4A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46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 w15:restartNumberingAfterBreak="0">
    <w:nsid w:val="460D19A9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5E4BAC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EB5601"/>
    <w:multiLevelType w:val="hybridMultilevel"/>
    <w:tmpl w:val="3DB6DB50"/>
    <w:lvl w:ilvl="0" w:tplc="C130BEA4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E8D3C18"/>
    <w:multiLevelType w:val="hybridMultilevel"/>
    <w:tmpl w:val="D74E8A2A"/>
    <w:lvl w:ilvl="0" w:tplc="E36ADA14">
      <w:start w:val="1"/>
      <w:numFmt w:val="bullet"/>
      <w:lvlText w:val=""/>
      <w:lvlJc w:val="center"/>
      <w:pPr>
        <w:tabs>
          <w:tab w:val="num" w:pos="907"/>
        </w:tabs>
        <w:ind w:left="907" w:hanging="170"/>
      </w:pPr>
      <w:rPr>
        <w:rFonts w:ascii="Wingdings" w:hAnsi="Wingdings" w:hint="default"/>
        <w:spacing w:val="-4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D9324D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29" w15:restartNumberingAfterBreak="0">
    <w:nsid w:val="4FB818CE"/>
    <w:multiLevelType w:val="hybridMultilevel"/>
    <w:tmpl w:val="054A61A0"/>
    <w:lvl w:ilvl="0" w:tplc="31CA6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DD50A5"/>
    <w:multiLevelType w:val="hybridMultilevel"/>
    <w:tmpl w:val="7410F966"/>
    <w:lvl w:ilvl="0" w:tplc="0706B9AC">
      <w:start w:val="1"/>
      <w:numFmt w:val="aiueoFullWidth"/>
      <w:suff w:val="nothing"/>
      <w:lvlText w:val="%1."/>
      <w:lvlJc w:val="left"/>
      <w:pPr>
        <w:ind w:left="312" w:hanging="312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1" w15:restartNumberingAfterBreak="0">
    <w:nsid w:val="58255E84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2" w15:restartNumberingAfterBreak="0">
    <w:nsid w:val="5B16209C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3" w15:restartNumberingAfterBreak="0">
    <w:nsid w:val="5B20195C"/>
    <w:multiLevelType w:val="hybridMultilevel"/>
    <w:tmpl w:val="776A9B7E"/>
    <w:lvl w:ilvl="0" w:tplc="AD7E3540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 w15:restartNumberingAfterBreak="0">
    <w:nsid w:val="5E4E246F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B192B"/>
    <w:multiLevelType w:val="hybridMultilevel"/>
    <w:tmpl w:val="C8DC16C2"/>
    <w:lvl w:ilvl="0" w:tplc="87AE882E">
      <w:start w:val="1"/>
      <w:numFmt w:val="aiueoFullWidth"/>
      <w:lvlText w:val="%1."/>
      <w:lvlJc w:val="left"/>
      <w:pPr>
        <w:ind w:left="420" w:hanging="420"/>
      </w:pPr>
      <w:rPr>
        <w:rFonts w:hint="eastAsia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656B86"/>
    <w:multiLevelType w:val="multilevel"/>
    <w:tmpl w:val="2ECEDBAA"/>
    <w:styleLink w:val="1"/>
    <w:lvl w:ilvl="0">
      <w:start w:val="1"/>
      <w:numFmt w:val="decimalFullWidth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7" w15:restartNumberingAfterBreak="0">
    <w:nsid w:val="675B50C7"/>
    <w:multiLevelType w:val="hybridMultilevel"/>
    <w:tmpl w:val="3DB6DB50"/>
    <w:lvl w:ilvl="0" w:tplc="C130BEA4">
      <w:start w:val="1"/>
      <w:numFmt w:val="aiueoFullWidth"/>
      <w:suff w:val="nothing"/>
      <w:lvlText w:val="%1．"/>
      <w:lvlJc w:val="left"/>
      <w:pPr>
        <w:ind w:left="669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AD403E1"/>
    <w:multiLevelType w:val="hybridMultilevel"/>
    <w:tmpl w:val="CDC454CA"/>
    <w:lvl w:ilvl="0" w:tplc="3F04F5FA">
      <w:start w:val="1"/>
      <w:numFmt w:val="aiueoFullWidth"/>
      <w:suff w:val="nothing"/>
      <w:lvlText w:val="%1."/>
      <w:lvlJc w:val="left"/>
      <w:pPr>
        <w:ind w:left="312" w:hanging="31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9" w15:restartNumberingAfterBreak="0">
    <w:nsid w:val="6C595C53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0E2E6F"/>
    <w:multiLevelType w:val="multilevel"/>
    <w:tmpl w:val="1F380D18"/>
    <w:lvl w:ilvl="0">
      <w:start w:val="1"/>
      <w:numFmt w:val="decimalFullWidth"/>
      <w:pStyle w:val="10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第%2節"/>
      <w:lvlJc w:val="left"/>
      <w:pPr>
        <w:ind w:left="680" w:hanging="68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第%3項"/>
      <w:lvlJc w:val="left"/>
      <w:pPr>
        <w:ind w:left="1560" w:hanging="1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5"/>
      <w:suff w:val="nothing"/>
      <w:lvlText w:val="%4．"/>
      <w:lvlJc w:val="left"/>
      <w:pPr>
        <w:ind w:left="340" w:hanging="340"/>
      </w:pPr>
      <w:rPr>
        <w:rFonts w:ascii="ＭＳ Ｐゴシック" w:eastAsia="ＭＳ Ｐゴシック" w:hint="eastAsia"/>
        <w:b w:val="0"/>
        <w:i w:val="0"/>
        <w:sz w:val="22"/>
        <w:u w:val="single"/>
      </w:rPr>
    </w:lvl>
    <w:lvl w:ilvl="4">
      <w:start w:val="1"/>
      <w:numFmt w:val="decimal"/>
      <w:pStyle w:val="6"/>
      <w:suff w:val="nothing"/>
      <w:lvlText w:val="（%5）"/>
      <w:lvlJc w:val="left"/>
      <w:pPr>
        <w:ind w:left="1050" w:hanging="1050"/>
      </w:pPr>
      <w:rPr>
        <w:rFonts w:ascii="ＭＳ Ｐゴシック" w:eastAsia="ＭＳ Ｐ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7"/>
      <w:suff w:val="nothing"/>
      <w:lvlText w:val="%6）"/>
      <w:lvlJc w:val="left"/>
      <w:pPr>
        <w:ind w:left="510" w:hanging="397"/>
      </w:pPr>
      <w:rPr>
        <w:rFonts w:ascii="ＭＳ Ｐゴシック" w:eastAsia="ＭＳ Ｐゴシック" w:hint="eastAsia"/>
        <w:b w:val="0"/>
        <w:i w:val="0"/>
        <w:sz w:val="22"/>
      </w:rPr>
    </w:lvl>
    <w:lvl w:ilvl="6">
      <w:start w:val="1"/>
      <w:numFmt w:val="lowerRoman"/>
      <w:pStyle w:val="8"/>
      <w:suff w:val="space"/>
      <w:lvlText w:val="%7）"/>
      <w:lvlJc w:val="left"/>
      <w:pPr>
        <w:ind w:left="1106" w:hanging="766"/>
      </w:pPr>
      <w:rPr>
        <w:rFonts w:ascii="ＭＳ Ｐゴシック" w:eastAsia="ＭＳ Ｐゴシック" w:hint="eastAsia"/>
        <w:b w:val="0"/>
        <w:i w:val="0"/>
        <w:sz w:val="22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1" w15:restartNumberingAfterBreak="0">
    <w:nsid w:val="7736297A"/>
    <w:multiLevelType w:val="hybridMultilevel"/>
    <w:tmpl w:val="4524F102"/>
    <w:lvl w:ilvl="0" w:tplc="7C7CFF68">
      <w:start w:val="1"/>
      <w:numFmt w:val="aiueoFullWidth"/>
      <w:suff w:val="nothing"/>
      <w:lvlText w:val="%1."/>
      <w:lvlJc w:val="left"/>
      <w:pPr>
        <w:ind w:left="312" w:hanging="312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42" w15:restartNumberingAfterBreak="0">
    <w:nsid w:val="7BAC526F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43" w15:restartNumberingAfterBreak="0">
    <w:nsid w:val="7BE00802"/>
    <w:multiLevelType w:val="hybridMultilevel"/>
    <w:tmpl w:val="71D8EA62"/>
    <w:lvl w:ilvl="0" w:tplc="DE502734">
      <w:start w:val="1"/>
      <w:numFmt w:val="aiueoFullWidth"/>
      <w:suff w:val="nothing"/>
      <w:lvlText w:val="%1．"/>
      <w:lvlJc w:val="left"/>
      <w:pPr>
        <w:ind w:left="442" w:hanging="442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A3B53"/>
    <w:multiLevelType w:val="hybridMultilevel"/>
    <w:tmpl w:val="B3B470D8"/>
    <w:lvl w:ilvl="0" w:tplc="130AED42">
      <w:start w:val="1"/>
      <w:numFmt w:val="aiueoFullWidth"/>
      <w:suff w:val="nothing"/>
      <w:lvlText w:val="%1．"/>
      <w:lvlJc w:val="left"/>
      <w:pPr>
        <w:ind w:left="442" w:hanging="442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45" w15:restartNumberingAfterBreak="0">
    <w:nsid w:val="7E08525C"/>
    <w:multiLevelType w:val="hybridMultilevel"/>
    <w:tmpl w:val="CA825FEE"/>
    <w:lvl w:ilvl="0" w:tplc="99527754">
      <w:start w:val="1"/>
      <w:numFmt w:val="aiueo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B2AC1F5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40"/>
  </w:num>
  <w:num w:numId="7">
    <w:abstractNumId w:val="16"/>
  </w:num>
  <w:num w:numId="8">
    <w:abstractNumId w:val="33"/>
  </w:num>
  <w:num w:numId="9">
    <w:abstractNumId w:val="40"/>
  </w:num>
  <w:num w:numId="10">
    <w:abstractNumId w:val="40"/>
  </w:num>
  <w:num w:numId="11">
    <w:abstractNumId w:val="39"/>
  </w:num>
  <w:num w:numId="12">
    <w:abstractNumId w:val="18"/>
  </w:num>
  <w:num w:numId="13">
    <w:abstractNumId w:val="34"/>
  </w:num>
  <w:num w:numId="14">
    <w:abstractNumId w:val="25"/>
  </w:num>
  <w:num w:numId="15">
    <w:abstractNumId w:val="40"/>
  </w:num>
  <w:num w:numId="16">
    <w:abstractNumId w:val="24"/>
  </w:num>
  <w:num w:numId="17">
    <w:abstractNumId w:val="14"/>
  </w:num>
  <w:num w:numId="18">
    <w:abstractNumId w:val="40"/>
  </w:num>
  <w:num w:numId="19">
    <w:abstractNumId w:val="43"/>
  </w:num>
  <w:num w:numId="20">
    <w:abstractNumId w:val="21"/>
  </w:num>
  <w:num w:numId="21">
    <w:abstractNumId w:val="19"/>
  </w:num>
  <w:num w:numId="22">
    <w:abstractNumId w:val="6"/>
  </w:num>
  <w:num w:numId="23">
    <w:abstractNumId w:val="23"/>
  </w:num>
  <w:num w:numId="24">
    <w:abstractNumId w:val="17"/>
  </w:num>
  <w:num w:numId="25">
    <w:abstractNumId w:val="7"/>
  </w:num>
  <w:num w:numId="26">
    <w:abstractNumId w:val="30"/>
  </w:num>
  <w:num w:numId="27">
    <w:abstractNumId w:val="41"/>
  </w:num>
  <w:num w:numId="28">
    <w:abstractNumId w:val="32"/>
  </w:num>
  <w:num w:numId="29">
    <w:abstractNumId w:val="44"/>
  </w:num>
  <w:num w:numId="30">
    <w:abstractNumId w:val="38"/>
  </w:num>
  <w:num w:numId="31">
    <w:abstractNumId w:val="10"/>
  </w:num>
  <w:num w:numId="32">
    <w:abstractNumId w:val="35"/>
  </w:num>
  <w:num w:numId="33">
    <w:abstractNumId w:val="15"/>
  </w:num>
  <w:num w:numId="34">
    <w:abstractNumId w:val="8"/>
  </w:num>
  <w:num w:numId="35">
    <w:abstractNumId w:val="42"/>
  </w:num>
  <w:num w:numId="36">
    <w:abstractNumId w:val="11"/>
  </w:num>
  <w:num w:numId="37">
    <w:abstractNumId w:val="31"/>
  </w:num>
  <w:num w:numId="38">
    <w:abstractNumId w:val="13"/>
  </w:num>
  <w:num w:numId="39">
    <w:abstractNumId w:val="37"/>
  </w:num>
  <w:num w:numId="40">
    <w:abstractNumId w:val="45"/>
  </w:num>
  <w:num w:numId="41">
    <w:abstractNumId w:val="22"/>
  </w:num>
  <w:num w:numId="42">
    <w:abstractNumId w:val="26"/>
  </w:num>
  <w:num w:numId="43">
    <w:abstractNumId w:val="27"/>
  </w:num>
  <w:num w:numId="44">
    <w:abstractNumId w:val="3"/>
  </w:num>
  <w:num w:numId="45">
    <w:abstractNumId w:val="28"/>
  </w:num>
  <w:num w:numId="46">
    <w:abstractNumId w:val="2"/>
  </w:num>
  <w:num w:numId="47">
    <w:abstractNumId w:val="4"/>
  </w:num>
  <w:num w:numId="48">
    <w:abstractNumId w:val="20"/>
  </w:num>
  <w:num w:numId="49">
    <w:abstractNumId w:val="5"/>
  </w:num>
  <w:num w:numId="5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0,5.85pt,0"/>
      <o:colormru v:ext="edit" colors="#f46c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F7E"/>
    <w:rsid w:val="000002D7"/>
    <w:rsid w:val="00000D52"/>
    <w:rsid w:val="000010F3"/>
    <w:rsid w:val="00003E1C"/>
    <w:rsid w:val="00004B51"/>
    <w:rsid w:val="000064DB"/>
    <w:rsid w:val="00007606"/>
    <w:rsid w:val="00007885"/>
    <w:rsid w:val="0001498F"/>
    <w:rsid w:val="00015F04"/>
    <w:rsid w:val="00016864"/>
    <w:rsid w:val="00022DD0"/>
    <w:rsid w:val="00023876"/>
    <w:rsid w:val="000272D2"/>
    <w:rsid w:val="000276D2"/>
    <w:rsid w:val="00041227"/>
    <w:rsid w:val="00044BC6"/>
    <w:rsid w:val="0004556F"/>
    <w:rsid w:val="00047ADA"/>
    <w:rsid w:val="00056F32"/>
    <w:rsid w:val="0005708C"/>
    <w:rsid w:val="0006074A"/>
    <w:rsid w:val="00060810"/>
    <w:rsid w:val="00062052"/>
    <w:rsid w:val="000624D4"/>
    <w:rsid w:val="00062B8C"/>
    <w:rsid w:val="00063325"/>
    <w:rsid w:val="00067207"/>
    <w:rsid w:val="000710E7"/>
    <w:rsid w:val="000744F5"/>
    <w:rsid w:val="0007542A"/>
    <w:rsid w:val="000761DA"/>
    <w:rsid w:val="00076699"/>
    <w:rsid w:val="000776E0"/>
    <w:rsid w:val="00077F69"/>
    <w:rsid w:val="00081304"/>
    <w:rsid w:val="0009089C"/>
    <w:rsid w:val="00091B17"/>
    <w:rsid w:val="000933AC"/>
    <w:rsid w:val="00097DEE"/>
    <w:rsid w:val="000A4651"/>
    <w:rsid w:val="000A62D2"/>
    <w:rsid w:val="000A6CEE"/>
    <w:rsid w:val="000B02A2"/>
    <w:rsid w:val="000B2EBE"/>
    <w:rsid w:val="000B6652"/>
    <w:rsid w:val="000B7CC8"/>
    <w:rsid w:val="000C5E31"/>
    <w:rsid w:val="000C6E0D"/>
    <w:rsid w:val="000C700E"/>
    <w:rsid w:val="000C76EF"/>
    <w:rsid w:val="000C7EFB"/>
    <w:rsid w:val="000D070A"/>
    <w:rsid w:val="000D1031"/>
    <w:rsid w:val="000D1633"/>
    <w:rsid w:val="000D1B35"/>
    <w:rsid w:val="000D2403"/>
    <w:rsid w:val="000D64C0"/>
    <w:rsid w:val="000D7627"/>
    <w:rsid w:val="000D784F"/>
    <w:rsid w:val="000E0AE7"/>
    <w:rsid w:val="000E0F44"/>
    <w:rsid w:val="000E2EE6"/>
    <w:rsid w:val="000E3487"/>
    <w:rsid w:val="000E357B"/>
    <w:rsid w:val="000E467E"/>
    <w:rsid w:val="000E5248"/>
    <w:rsid w:val="000E637A"/>
    <w:rsid w:val="000E654D"/>
    <w:rsid w:val="000F3257"/>
    <w:rsid w:val="000F4D56"/>
    <w:rsid w:val="000F4DB0"/>
    <w:rsid w:val="000F561C"/>
    <w:rsid w:val="000F75C3"/>
    <w:rsid w:val="000F7F68"/>
    <w:rsid w:val="001008BF"/>
    <w:rsid w:val="00100BEF"/>
    <w:rsid w:val="00101A20"/>
    <w:rsid w:val="00101E0A"/>
    <w:rsid w:val="001020AE"/>
    <w:rsid w:val="00102267"/>
    <w:rsid w:val="001022AF"/>
    <w:rsid w:val="00102B74"/>
    <w:rsid w:val="00102F0C"/>
    <w:rsid w:val="00104D03"/>
    <w:rsid w:val="001052FC"/>
    <w:rsid w:val="00105409"/>
    <w:rsid w:val="00106888"/>
    <w:rsid w:val="00107451"/>
    <w:rsid w:val="00110E5F"/>
    <w:rsid w:val="0011225C"/>
    <w:rsid w:val="001123AA"/>
    <w:rsid w:val="00112762"/>
    <w:rsid w:val="001133AD"/>
    <w:rsid w:val="001155E7"/>
    <w:rsid w:val="00115B4F"/>
    <w:rsid w:val="001163EC"/>
    <w:rsid w:val="0012096F"/>
    <w:rsid w:val="00123A79"/>
    <w:rsid w:val="0012439D"/>
    <w:rsid w:val="00126728"/>
    <w:rsid w:val="00130292"/>
    <w:rsid w:val="001306B5"/>
    <w:rsid w:val="001309E6"/>
    <w:rsid w:val="001338A9"/>
    <w:rsid w:val="00133C3E"/>
    <w:rsid w:val="0013486A"/>
    <w:rsid w:val="00136D44"/>
    <w:rsid w:val="0013709F"/>
    <w:rsid w:val="0013760B"/>
    <w:rsid w:val="00141B9C"/>
    <w:rsid w:val="00143724"/>
    <w:rsid w:val="00144254"/>
    <w:rsid w:val="0015215B"/>
    <w:rsid w:val="00152E99"/>
    <w:rsid w:val="00156AD7"/>
    <w:rsid w:val="00156C46"/>
    <w:rsid w:val="00161035"/>
    <w:rsid w:val="00161D31"/>
    <w:rsid w:val="00162BFA"/>
    <w:rsid w:val="00164DD4"/>
    <w:rsid w:val="00170E73"/>
    <w:rsid w:val="001756E7"/>
    <w:rsid w:val="00176982"/>
    <w:rsid w:val="0018087A"/>
    <w:rsid w:val="00180C3B"/>
    <w:rsid w:val="001845D8"/>
    <w:rsid w:val="00184C6D"/>
    <w:rsid w:val="00187966"/>
    <w:rsid w:val="001908DC"/>
    <w:rsid w:val="001908E7"/>
    <w:rsid w:val="0019219C"/>
    <w:rsid w:val="00192C7D"/>
    <w:rsid w:val="00193C98"/>
    <w:rsid w:val="00194410"/>
    <w:rsid w:val="0019453B"/>
    <w:rsid w:val="00196AFC"/>
    <w:rsid w:val="00197565"/>
    <w:rsid w:val="001A1958"/>
    <w:rsid w:val="001A1E32"/>
    <w:rsid w:val="001A3079"/>
    <w:rsid w:val="001A509A"/>
    <w:rsid w:val="001A5548"/>
    <w:rsid w:val="001A5CB4"/>
    <w:rsid w:val="001B14A2"/>
    <w:rsid w:val="001B2667"/>
    <w:rsid w:val="001B2BC8"/>
    <w:rsid w:val="001B3897"/>
    <w:rsid w:val="001B3AE8"/>
    <w:rsid w:val="001B637C"/>
    <w:rsid w:val="001B79E7"/>
    <w:rsid w:val="001C262F"/>
    <w:rsid w:val="001C3B33"/>
    <w:rsid w:val="001C3D90"/>
    <w:rsid w:val="001C4466"/>
    <w:rsid w:val="001C727F"/>
    <w:rsid w:val="001D0C52"/>
    <w:rsid w:val="001D16B7"/>
    <w:rsid w:val="001D27CE"/>
    <w:rsid w:val="001D2E66"/>
    <w:rsid w:val="001D3EA5"/>
    <w:rsid w:val="001D4767"/>
    <w:rsid w:val="001D5686"/>
    <w:rsid w:val="001D7802"/>
    <w:rsid w:val="001E02C5"/>
    <w:rsid w:val="001E1855"/>
    <w:rsid w:val="001E2FB0"/>
    <w:rsid w:val="001E5C90"/>
    <w:rsid w:val="001E71C3"/>
    <w:rsid w:val="001E7D3C"/>
    <w:rsid w:val="001F2EB0"/>
    <w:rsid w:val="001F3071"/>
    <w:rsid w:val="001F374C"/>
    <w:rsid w:val="001F49E1"/>
    <w:rsid w:val="002003A0"/>
    <w:rsid w:val="00202881"/>
    <w:rsid w:val="00202F66"/>
    <w:rsid w:val="00204EA6"/>
    <w:rsid w:val="0021335B"/>
    <w:rsid w:val="002156BE"/>
    <w:rsid w:val="0021570D"/>
    <w:rsid w:val="00216A6E"/>
    <w:rsid w:val="00216C30"/>
    <w:rsid w:val="00217425"/>
    <w:rsid w:val="00220AFF"/>
    <w:rsid w:val="00221D93"/>
    <w:rsid w:val="002223EC"/>
    <w:rsid w:val="00222921"/>
    <w:rsid w:val="00226099"/>
    <w:rsid w:val="00226185"/>
    <w:rsid w:val="0022640C"/>
    <w:rsid w:val="00226C47"/>
    <w:rsid w:val="00230024"/>
    <w:rsid w:val="0023210D"/>
    <w:rsid w:val="00234DE6"/>
    <w:rsid w:val="00234F91"/>
    <w:rsid w:val="00235784"/>
    <w:rsid w:val="002360F5"/>
    <w:rsid w:val="002377C0"/>
    <w:rsid w:val="00240523"/>
    <w:rsid w:val="0024112E"/>
    <w:rsid w:val="0024227E"/>
    <w:rsid w:val="002426DB"/>
    <w:rsid w:val="00242C7F"/>
    <w:rsid w:val="00261730"/>
    <w:rsid w:val="002668BC"/>
    <w:rsid w:val="00266D98"/>
    <w:rsid w:val="002679FB"/>
    <w:rsid w:val="002701C8"/>
    <w:rsid w:val="00271791"/>
    <w:rsid w:val="00271E30"/>
    <w:rsid w:val="002721AD"/>
    <w:rsid w:val="00273672"/>
    <w:rsid w:val="0027532B"/>
    <w:rsid w:val="0027580B"/>
    <w:rsid w:val="00276F7E"/>
    <w:rsid w:val="00280B46"/>
    <w:rsid w:val="00281160"/>
    <w:rsid w:val="00283F1E"/>
    <w:rsid w:val="00284784"/>
    <w:rsid w:val="002858C1"/>
    <w:rsid w:val="002908AA"/>
    <w:rsid w:val="00291155"/>
    <w:rsid w:val="002921D7"/>
    <w:rsid w:val="00292866"/>
    <w:rsid w:val="00293198"/>
    <w:rsid w:val="00293658"/>
    <w:rsid w:val="00293A20"/>
    <w:rsid w:val="00295CFB"/>
    <w:rsid w:val="00295D5C"/>
    <w:rsid w:val="002A0820"/>
    <w:rsid w:val="002A11F6"/>
    <w:rsid w:val="002A22E3"/>
    <w:rsid w:val="002A29D3"/>
    <w:rsid w:val="002A510E"/>
    <w:rsid w:val="002A778B"/>
    <w:rsid w:val="002A7DD7"/>
    <w:rsid w:val="002B110E"/>
    <w:rsid w:val="002B1F9D"/>
    <w:rsid w:val="002B5F06"/>
    <w:rsid w:val="002B6543"/>
    <w:rsid w:val="002B6DE9"/>
    <w:rsid w:val="002B6EF4"/>
    <w:rsid w:val="002B715E"/>
    <w:rsid w:val="002C093A"/>
    <w:rsid w:val="002C0A66"/>
    <w:rsid w:val="002C2A0C"/>
    <w:rsid w:val="002C4673"/>
    <w:rsid w:val="002C4F99"/>
    <w:rsid w:val="002C5CE6"/>
    <w:rsid w:val="002C61D5"/>
    <w:rsid w:val="002D033E"/>
    <w:rsid w:val="002D0A76"/>
    <w:rsid w:val="002D0DA3"/>
    <w:rsid w:val="002D5719"/>
    <w:rsid w:val="002D5F32"/>
    <w:rsid w:val="002D6C96"/>
    <w:rsid w:val="002E3122"/>
    <w:rsid w:val="002E31B4"/>
    <w:rsid w:val="002E55EC"/>
    <w:rsid w:val="002E58D8"/>
    <w:rsid w:val="002F0704"/>
    <w:rsid w:val="002F0B23"/>
    <w:rsid w:val="002F1C42"/>
    <w:rsid w:val="002F2266"/>
    <w:rsid w:val="002F2C2F"/>
    <w:rsid w:val="002F2C43"/>
    <w:rsid w:val="00300E05"/>
    <w:rsid w:val="003046E1"/>
    <w:rsid w:val="00306F6D"/>
    <w:rsid w:val="003079F5"/>
    <w:rsid w:val="0031160B"/>
    <w:rsid w:val="00312AE9"/>
    <w:rsid w:val="00312DCC"/>
    <w:rsid w:val="003179DF"/>
    <w:rsid w:val="00320DC1"/>
    <w:rsid w:val="003224E6"/>
    <w:rsid w:val="00325291"/>
    <w:rsid w:val="003253F4"/>
    <w:rsid w:val="00326D53"/>
    <w:rsid w:val="003276C3"/>
    <w:rsid w:val="00331132"/>
    <w:rsid w:val="0033192F"/>
    <w:rsid w:val="00332616"/>
    <w:rsid w:val="00332631"/>
    <w:rsid w:val="0033323B"/>
    <w:rsid w:val="003334F6"/>
    <w:rsid w:val="00334EB2"/>
    <w:rsid w:val="0033665C"/>
    <w:rsid w:val="003402C4"/>
    <w:rsid w:val="00341B2E"/>
    <w:rsid w:val="00343AD1"/>
    <w:rsid w:val="0034697C"/>
    <w:rsid w:val="00347C9F"/>
    <w:rsid w:val="003523CA"/>
    <w:rsid w:val="003524BC"/>
    <w:rsid w:val="00352E1C"/>
    <w:rsid w:val="00353520"/>
    <w:rsid w:val="00353A30"/>
    <w:rsid w:val="00353AF4"/>
    <w:rsid w:val="00354895"/>
    <w:rsid w:val="00355135"/>
    <w:rsid w:val="00356819"/>
    <w:rsid w:val="00357A40"/>
    <w:rsid w:val="00360048"/>
    <w:rsid w:val="00360755"/>
    <w:rsid w:val="003611C6"/>
    <w:rsid w:val="00361280"/>
    <w:rsid w:val="0036285D"/>
    <w:rsid w:val="003635D5"/>
    <w:rsid w:val="003642ED"/>
    <w:rsid w:val="00366A6B"/>
    <w:rsid w:val="00366D0C"/>
    <w:rsid w:val="00370020"/>
    <w:rsid w:val="00370B0B"/>
    <w:rsid w:val="003720B2"/>
    <w:rsid w:val="00374038"/>
    <w:rsid w:val="00381AC6"/>
    <w:rsid w:val="003835C3"/>
    <w:rsid w:val="00383CD2"/>
    <w:rsid w:val="00385723"/>
    <w:rsid w:val="003861AF"/>
    <w:rsid w:val="00386751"/>
    <w:rsid w:val="00391C19"/>
    <w:rsid w:val="00392AB5"/>
    <w:rsid w:val="00396878"/>
    <w:rsid w:val="003A0584"/>
    <w:rsid w:val="003A1C39"/>
    <w:rsid w:val="003A32C5"/>
    <w:rsid w:val="003A404F"/>
    <w:rsid w:val="003A6DA9"/>
    <w:rsid w:val="003A7307"/>
    <w:rsid w:val="003B1AA5"/>
    <w:rsid w:val="003B35D1"/>
    <w:rsid w:val="003B4988"/>
    <w:rsid w:val="003C2B5E"/>
    <w:rsid w:val="003C3444"/>
    <w:rsid w:val="003C3AAF"/>
    <w:rsid w:val="003C54E4"/>
    <w:rsid w:val="003C6CC1"/>
    <w:rsid w:val="003C6E74"/>
    <w:rsid w:val="003D08DA"/>
    <w:rsid w:val="003D0971"/>
    <w:rsid w:val="003D09B6"/>
    <w:rsid w:val="003D31EC"/>
    <w:rsid w:val="003D4545"/>
    <w:rsid w:val="003D454D"/>
    <w:rsid w:val="003D5D41"/>
    <w:rsid w:val="003D5F4C"/>
    <w:rsid w:val="003D6BE1"/>
    <w:rsid w:val="003D779B"/>
    <w:rsid w:val="003E10BB"/>
    <w:rsid w:val="003E233B"/>
    <w:rsid w:val="003E293C"/>
    <w:rsid w:val="003E35CB"/>
    <w:rsid w:val="003E4984"/>
    <w:rsid w:val="003E4C76"/>
    <w:rsid w:val="003E5380"/>
    <w:rsid w:val="003E6F1B"/>
    <w:rsid w:val="003F0ADE"/>
    <w:rsid w:val="003F1B9A"/>
    <w:rsid w:val="003F3A0E"/>
    <w:rsid w:val="003F42DE"/>
    <w:rsid w:val="003F5BD2"/>
    <w:rsid w:val="003F716D"/>
    <w:rsid w:val="003F7D31"/>
    <w:rsid w:val="004006D6"/>
    <w:rsid w:val="00400D35"/>
    <w:rsid w:val="00405D79"/>
    <w:rsid w:val="00407F15"/>
    <w:rsid w:val="00407FAF"/>
    <w:rsid w:val="00410825"/>
    <w:rsid w:val="00411064"/>
    <w:rsid w:val="00412757"/>
    <w:rsid w:val="0041294C"/>
    <w:rsid w:val="00412FC2"/>
    <w:rsid w:val="004132FC"/>
    <w:rsid w:val="00413327"/>
    <w:rsid w:val="00413AE4"/>
    <w:rsid w:val="00413D0E"/>
    <w:rsid w:val="00415397"/>
    <w:rsid w:val="00415603"/>
    <w:rsid w:val="0041645F"/>
    <w:rsid w:val="0041731D"/>
    <w:rsid w:val="00425235"/>
    <w:rsid w:val="0042579E"/>
    <w:rsid w:val="0042633A"/>
    <w:rsid w:val="00427E4E"/>
    <w:rsid w:val="004319E1"/>
    <w:rsid w:val="004339DB"/>
    <w:rsid w:val="004347C5"/>
    <w:rsid w:val="004349F2"/>
    <w:rsid w:val="004355BE"/>
    <w:rsid w:val="00436112"/>
    <w:rsid w:val="004405B8"/>
    <w:rsid w:val="00441788"/>
    <w:rsid w:val="00443CA5"/>
    <w:rsid w:val="00445912"/>
    <w:rsid w:val="00447033"/>
    <w:rsid w:val="0044720F"/>
    <w:rsid w:val="00451521"/>
    <w:rsid w:val="00451F31"/>
    <w:rsid w:val="00453FFC"/>
    <w:rsid w:val="00455B38"/>
    <w:rsid w:val="00455EAD"/>
    <w:rsid w:val="00457EEF"/>
    <w:rsid w:val="00460D50"/>
    <w:rsid w:val="00465C01"/>
    <w:rsid w:val="00466479"/>
    <w:rsid w:val="004669C5"/>
    <w:rsid w:val="0047606E"/>
    <w:rsid w:val="0047618C"/>
    <w:rsid w:val="004848CD"/>
    <w:rsid w:val="0048736C"/>
    <w:rsid w:val="00490509"/>
    <w:rsid w:val="00493A30"/>
    <w:rsid w:val="004977CC"/>
    <w:rsid w:val="00497A75"/>
    <w:rsid w:val="004A4C8F"/>
    <w:rsid w:val="004A5F95"/>
    <w:rsid w:val="004A6D2A"/>
    <w:rsid w:val="004A709D"/>
    <w:rsid w:val="004B062F"/>
    <w:rsid w:val="004B0CB6"/>
    <w:rsid w:val="004B1A98"/>
    <w:rsid w:val="004B1DDB"/>
    <w:rsid w:val="004B1E1D"/>
    <w:rsid w:val="004B34E1"/>
    <w:rsid w:val="004B3C65"/>
    <w:rsid w:val="004B4F91"/>
    <w:rsid w:val="004B568B"/>
    <w:rsid w:val="004B5F67"/>
    <w:rsid w:val="004B6DC8"/>
    <w:rsid w:val="004C1CE5"/>
    <w:rsid w:val="004C30AE"/>
    <w:rsid w:val="004C329C"/>
    <w:rsid w:val="004D1B8E"/>
    <w:rsid w:val="004D4029"/>
    <w:rsid w:val="004D532F"/>
    <w:rsid w:val="004D7BE2"/>
    <w:rsid w:val="004E1B4E"/>
    <w:rsid w:val="004E2510"/>
    <w:rsid w:val="004E52BA"/>
    <w:rsid w:val="004E56D1"/>
    <w:rsid w:val="004E5EE6"/>
    <w:rsid w:val="004E717B"/>
    <w:rsid w:val="004F0621"/>
    <w:rsid w:val="004F0CC2"/>
    <w:rsid w:val="004F1F78"/>
    <w:rsid w:val="004F2B68"/>
    <w:rsid w:val="004F4B35"/>
    <w:rsid w:val="004F541B"/>
    <w:rsid w:val="004F55D7"/>
    <w:rsid w:val="004F7D49"/>
    <w:rsid w:val="00501A6C"/>
    <w:rsid w:val="005021A9"/>
    <w:rsid w:val="00502472"/>
    <w:rsid w:val="00510CE9"/>
    <w:rsid w:val="00511164"/>
    <w:rsid w:val="0051153D"/>
    <w:rsid w:val="00511DB0"/>
    <w:rsid w:val="00516A9C"/>
    <w:rsid w:val="00522C89"/>
    <w:rsid w:val="00524F79"/>
    <w:rsid w:val="005260C2"/>
    <w:rsid w:val="005309A6"/>
    <w:rsid w:val="00531E9E"/>
    <w:rsid w:val="00532564"/>
    <w:rsid w:val="0053344A"/>
    <w:rsid w:val="00533E0D"/>
    <w:rsid w:val="00534261"/>
    <w:rsid w:val="005349D5"/>
    <w:rsid w:val="005372C0"/>
    <w:rsid w:val="00540180"/>
    <w:rsid w:val="00540B56"/>
    <w:rsid w:val="00540C9A"/>
    <w:rsid w:val="005410DE"/>
    <w:rsid w:val="0054187F"/>
    <w:rsid w:val="005457D5"/>
    <w:rsid w:val="00545C22"/>
    <w:rsid w:val="00546BE5"/>
    <w:rsid w:val="00546E00"/>
    <w:rsid w:val="005479F8"/>
    <w:rsid w:val="00547BA5"/>
    <w:rsid w:val="00550864"/>
    <w:rsid w:val="005510C9"/>
    <w:rsid w:val="00552454"/>
    <w:rsid w:val="0055319A"/>
    <w:rsid w:val="00554471"/>
    <w:rsid w:val="005544DC"/>
    <w:rsid w:val="005547A1"/>
    <w:rsid w:val="00554BC4"/>
    <w:rsid w:val="00555AEB"/>
    <w:rsid w:val="0056068D"/>
    <w:rsid w:val="005606D4"/>
    <w:rsid w:val="0056089E"/>
    <w:rsid w:val="00561300"/>
    <w:rsid w:val="00561E49"/>
    <w:rsid w:val="00565AFF"/>
    <w:rsid w:val="00567AFA"/>
    <w:rsid w:val="00567B50"/>
    <w:rsid w:val="00567BD0"/>
    <w:rsid w:val="005724C2"/>
    <w:rsid w:val="00572C17"/>
    <w:rsid w:val="00574D98"/>
    <w:rsid w:val="00580EE2"/>
    <w:rsid w:val="00581444"/>
    <w:rsid w:val="00582B0B"/>
    <w:rsid w:val="00583B40"/>
    <w:rsid w:val="005842DA"/>
    <w:rsid w:val="00584536"/>
    <w:rsid w:val="00585C5A"/>
    <w:rsid w:val="005869E2"/>
    <w:rsid w:val="00590C6B"/>
    <w:rsid w:val="005946BD"/>
    <w:rsid w:val="00595D44"/>
    <w:rsid w:val="00596CDA"/>
    <w:rsid w:val="00596DB8"/>
    <w:rsid w:val="005A70C6"/>
    <w:rsid w:val="005A7A81"/>
    <w:rsid w:val="005B0BF9"/>
    <w:rsid w:val="005B3189"/>
    <w:rsid w:val="005B61B0"/>
    <w:rsid w:val="005B6316"/>
    <w:rsid w:val="005B6ADE"/>
    <w:rsid w:val="005C09EE"/>
    <w:rsid w:val="005C11F3"/>
    <w:rsid w:val="005C2292"/>
    <w:rsid w:val="005C2E2F"/>
    <w:rsid w:val="005C3D92"/>
    <w:rsid w:val="005C42FD"/>
    <w:rsid w:val="005C5454"/>
    <w:rsid w:val="005C5851"/>
    <w:rsid w:val="005D125C"/>
    <w:rsid w:val="005D1DB3"/>
    <w:rsid w:val="005D33D8"/>
    <w:rsid w:val="005D34F1"/>
    <w:rsid w:val="005D459D"/>
    <w:rsid w:val="005D4900"/>
    <w:rsid w:val="005D493E"/>
    <w:rsid w:val="005D5181"/>
    <w:rsid w:val="005D55AD"/>
    <w:rsid w:val="005D5E63"/>
    <w:rsid w:val="005D767D"/>
    <w:rsid w:val="005E0EA6"/>
    <w:rsid w:val="005E10AC"/>
    <w:rsid w:val="005E1C0B"/>
    <w:rsid w:val="005E3948"/>
    <w:rsid w:val="005E47C7"/>
    <w:rsid w:val="005E4BA6"/>
    <w:rsid w:val="005E74E8"/>
    <w:rsid w:val="005F01E7"/>
    <w:rsid w:val="005F3798"/>
    <w:rsid w:val="005F3AD6"/>
    <w:rsid w:val="005F70AD"/>
    <w:rsid w:val="005F7750"/>
    <w:rsid w:val="00600702"/>
    <w:rsid w:val="006012BF"/>
    <w:rsid w:val="006018A7"/>
    <w:rsid w:val="00601DC6"/>
    <w:rsid w:val="00605903"/>
    <w:rsid w:val="0060681A"/>
    <w:rsid w:val="00610135"/>
    <w:rsid w:val="00610371"/>
    <w:rsid w:val="006123CF"/>
    <w:rsid w:val="0061539A"/>
    <w:rsid w:val="00616161"/>
    <w:rsid w:val="00617E2C"/>
    <w:rsid w:val="0062133C"/>
    <w:rsid w:val="00621836"/>
    <w:rsid w:val="006267B7"/>
    <w:rsid w:val="00627159"/>
    <w:rsid w:val="00632F19"/>
    <w:rsid w:val="0063414C"/>
    <w:rsid w:val="00635211"/>
    <w:rsid w:val="00637168"/>
    <w:rsid w:val="00640541"/>
    <w:rsid w:val="0064087C"/>
    <w:rsid w:val="0064262D"/>
    <w:rsid w:val="00642ACC"/>
    <w:rsid w:val="006443F6"/>
    <w:rsid w:val="00644534"/>
    <w:rsid w:val="00646D61"/>
    <w:rsid w:val="00656606"/>
    <w:rsid w:val="00656978"/>
    <w:rsid w:val="00662373"/>
    <w:rsid w:val="00662DA8"/>
    <w:rsid w:val="0067095C"/>
    <w:rsid w:val="00673069"/>
    <w:rsid w:val="006749CE"/>
    <w:rsid w:val="00674C2C"/>
    <w:rsid w:val="006757CF"/>
    <w:rsid w:val="0067623F"/>
    <w:rsid w:val="0067754D"/>
    <w:rsid w:val="006805DA"/>
    <w:rsid w:val="00680775"/>
    <w:rsid w:val="00680CA7"/>
    <w:rsid w:val="006824C8"/>
    <w:rsid w:val="00683AB0"/>
    <w:rsid w:val="00686381"/>
    <w:rsid w:val="006872F2"/>
    <w:rsid w:val="006936ED"/>
    <w:rsid w:val="0069466B"/>
    <w:rsid w:val="00694F45"/>
    <w:rsid w:val="0069773F"/>
    <w:rsid w:val="006A0AD9"/>
    <w:rsid w:val="006A1297"/>
    <w:rsid w:val="006A2AE5"/>
    <w:rsid w:val="006A5F9B"/>
    <w:rsid w:val="006A6430"/>
    <w:rsid w:val="006A68D3"/>
    <w:rsid w:val="006A720F"/>
    <w:rsid w:val="006B07F4"/>
    <w:rsid w:val="006B2F70"/>
    <w:rsid w:val="006B3D41"/>
    <w:rsid w:val="006B40CA"/>
    <w:rsid w:val="006B4895"/>
    <w:rsid w:val="006B5EE9"/>
    <w:rsid w:val="006B6EBD"/>
    <w:rsid w:val="006B7FC1"/>
    <w:rsid w:val="006C0AA8"/>
    <w:rsid w:val="006C1BC8"/>
    <w:rsid w:val="006C1EA0"/>
    <w:rsid w:val="006C3759"/>
    <w:rsid w:val="006C5A02"/>
    <w:rsid w:val="006C7603"/>
    <w:rsid w:val="006D0526"/>
    <w:rsid w:val="006D1E96"/>
    <w:rsid w:val="006D1F2E"/>
    <w:rsid w:val="006D23CB"/>
    <w:rsid w:val="006D23F7"/>
    <w:rsid w:val="006D2FAC"/>
    <w:rsid w:val="006D6272"/>
    <w:rsid w:val="006E0364"/>
    <w:rsid w:val="006E1FD8"/>
    <w:rsid w:val="006E3234"/>
    <w:rsid w:val="006E328B"/>
    <w:rsid w:val="006E5101"/>
    <w:rsid w:val="006E52D1"/>
    <w:rsid w:val="006E67B1"/>
    <w:rsid w:val="006E743C"/>
    <w:rsid w:val="006E74E6"/>
    <w:rsid w:val="006F4496"/>
    <w:rsid w:val="006F5622"/>
    <w:rsid w:val="006F5B75"/>
    <w:rsid w:val="006F68C2"/>
    <w:rsid w:val="006F6907"/>
    <w:rsid w:val="00700E95"/>
    <w:rsid w:val="00701A15"/>
    <w:rsid w:val="00703D40"/>
    <w:rsid w:val="00704347"/>
    <w:rsid w:val="00705927"/>
    <w:rsid w:val="007079FF"/>
    <w:rsid w:val="0071055F"/>
    <w:rsid w:val="00712395"/>
    <w:rsid w:val="0071243F"/>
    <w:rsid w:val="0071361F"/>
    <w:rsid w:val="0071363D"/>
    <w:rsid w:val="00715759"/>
    <w:rsid w:val="00715828"/>
    <w:rsid w:val="00716645"/>
    <w:rsid w:val="00716B5E"/>
    <w:rsid w:val="0072045C"/>
    <w:rsid w:val="0072059F"/>
    <w:rsid w:val="007215B2"/>
    <w:rsid w:val="0072309A"/>
    <w:rsid w:val="00725F64"/>
    <w:rsid w:val="007277EF"/>
    <w:rsid w:val="007320B3"/>
    <w:rsid w:val="0073660D"/>
    <w:rsid w:val="007420FC"/>
    <w:rsid w:val="00742E6E"/>
    <w:rsid w:val="00743C57"/>
    <w:rsid w:val="00743CDB"/>
    <w:rsid w:val="00744C91"/>
    <w:rsid w:val="0074669B"/>
    <w:rsid w:val="00747B6C"/>
    <w:rsid w:val="0075229B"/>
    <w:rsid w:val="00752433"/>
    <w:rsid w:val="00752F8A"/>
    <w:rsid w:val="007534E6"/>
    <w:rsid w:val="0075612E"/>
    <w:rsid w:val="0075638B"/>
    <w:rsid w:val="00756B23"/>
    <w:rsid w:val="00760390"/>
    <w:rsid w:val="007618B1"/>
    <w:rsid w:val="007619F4"/>
    <w:rsid w:val="0076332F"/>
    <w:rsid w:val="0076530C"/>
    <w:rsid w:val="00765CA4"/>
    <w:rsid w:val="0076647A"/>
    <w:rsid w:val="0077021C"/>
    <w:rsid w:val="0077095F"/>
    <w:rsid w:val="0077344F"/>
    <w:rsid w:val="007736FF"/>
    <w:rsid w:val="00774186"/>
    <w:rsid w:val="007809CD"/>
    <w:rsid w:val="00784192"/>
    <w:rsid w:val="00785C22"/>
    <w:rsid w:val="007861D9"/>
    <w:rsid w:val="007862D9"/>
    <w:rsid w:val="00786CA2"/>
    <w:rsid w:val="00792079"/>
    <w:rsid w:val="0079214A"/>
    <w:rsid w:val="00792BA0"/>
    <w:rsid w:val="00796C01"/>
    <w:rsid w:val="0079739A"/>
    <w:rsid w:val="007A2D3B"/>
    <w:rsid w:val="007A4B2D"/>
    <w:rsid w:val="007A7307"/>
    <w:rsid w:val="007A771B"/>
    <w:rsid w:val="007A7A35"/>
    <w:rsid w:val="007B0622"/>
    <w:rsid w:val="007B33C0"/>
    <w:rsid w:val="007B78A4"/>
    <w:rsid w:val="007C0301"/>
    <w:rsid w:val="007C07B3"/>
    <w:rsid w:val="007C09C1"/>
    <w:rsid w:val="007C4683"/>
    <w:rsid w:val="007C46C3"/>
    <w:rsid w:val="007C4A57"/>
    <w:rsid w:val="007C4B88"/>
    <w:rsid w:val="007C52DE"/>
    <w:rsid w:val="007C58EB"/>
    <w:rsid w:val="007C5EA8"/>
    <w:rsid w:val="007C5FCE"/>
    <w:rsid w:val="007C6626"/>
    <w:rsid w:val="007C6A4F"/>
    <w:rsid w:val="007C6AAA"/>
    <w:rsid w:val="007C75CA"/>
    <w:rsid w:val="007D2005"/>
    <w:rsid w:val="007D2F11"/>
    <w:rsid w:val="007D724E"/>
    <w:rsid w:val="007E02B1"/>
    <w:rsid w:val="007E0630"/>
    <w:rsid w:val="007E2F6F"/>
    <w:rsid w:val="007E581F"/>
    <w:rsid w:val="007E5C67"/>
    <w:rsid w:val="007E74D0"/>
    <w:rsid w:val="007F023B"/>
    <w:rsid w:val="007F316D"/>
    <w:rsid w:val="007F366D"/>
    <w:rsid w:val="007F438F"/>
    <w:rsid w:val="007F5027"/>
    <w:rsid w:val="007F69B8"/>
    <w:rsid w:val="007F770E"/>
    <w:rsid w:val="008005A8"/>
    <w:rsid w:val="00801002"/>
    <w:rsid w:val="008014DD"/>
    <w:rsid w:val="008015BF"/>
    <w:rsid w:val="008027AB"/>
    <w:rsid w:val="00802EAB"/>
    <w:rsid w:val="00805D8B"/>
    <w:rsid w:val="00817996"/>
    <w:rsid w:val="00817C72"/>
    <w:rsid w:val="00822555"/>
    <w:rsid w:val="00823E6C"/>
    <w:rsid w:val="0082410E"/>
    <w:rsid w:val="00824634"/>
    <w:rsid w:val="008257EC"/>
    <w:rsid w:val="00825DFC"/>
    <w:rsid w:val="00826650"/>
    <w:rsid w:val="00826B1C"/>
    <w:rsid w:val="00826B54"/>
    <w:rsid w:val="0082750F"/>
    <w:rsid w:val="008330CC"/>
    <w:rsid w:val="00836005"/>
    <w:rsid w:val="00837F8F"/>
    <w:rsid w:val="00840FD5"/>
    <w:rsid w:val="00842EE9"/>
    <w:rsid w:val="008439C2"/>
    <w:rsid w:val="008457E4"/>
    <w:rsid w:val="00847C81"/>
    <w:rsid w:val="0085014B"/>
    <w:rsid w:val="00851DA6"/>
    <w:rsid w:val="00854FA0"/>
    <w:rsid w:val="00856324"/>
    <w:rsid w:val="008570F5"/>
    <w:rsid w:val="00857E1C"/>
    <w:rsid w:val="008619B5"/>
    <w:rsid w:val="00862CA1"/>
    <w:rsid w:val="00863079"/>
    <w:rsid w:val="0086325F"/>
    <w:rsid w:val="00863353"/>
    <w:rsid w:val="0086344D"/>
    <w:rsid w:val="00863605"/>
    <w:rsid w:val="00864304"/>
    <w:rsid w:val="00864612"/>
    <w:rsid w:val="00870EA1"/>
    <w:rsid w:val="00872227"/>
    <w:rsid w:val="008722E4"/>
    <w:rsid w:val="0087308B"/>
    <w:rsid w:val="00873593"/>
    <w:rsid w:val="00873887"/>
    <w:rsid w:val="00873BDB"/>
    <w:rsid w:val="00875285"/>
    <w:rsid w:val="00876139"/>
    <w:rsid w:val="00877A47"/>
    <w:rsid w:val="0088059F"/>
    <w:rsid w:val="00882CFC"/>
    <w:rsid w:val="008834D6"/>
    <w:rsid w:val="008842C2"/>
    <w:rsid w:val="008867A3"/>
    <w:rsid w:val="008903AC"/>
    <w:rsid w:val="00890936"/>
    <w:rsid w:val="0089204E"/>
    <w:rsid w:val="00892DC7"/>
    <w:rsid w:val="00893B7A"/>
    <w:rsid w:val="0089463B"/>
    <w:rsid w:val="008946B1"/>
    <w:rsid w:val="0089473D"/>
    <w:rsid w:val="00896839"/>
    <w:rsid w:val="008A2059"/>
    <w:rsid w:val="008A3BEB"/>
    <w:rsid w:val="008A51B8"/>
    <w:rsid w:val="008A5883"/>
    <w:rsid w:val="008B0587"/>
    <w:rsid w:val="008B0FA4"/>
    <w:rsid w:val="008B11A8"/>
    <w:rsid w:val="008B1D8B"/>
    <w:rsid w:val="008C0C26"/>
    <w:rsid w:val="008C131F"/>
    <w:rsid w:val="008C1604"/>
    <w:rsid w:val="008C3E89"/>
    <w:rsid w:val="008C4AC7"/>
    <w:rsid w:val="008C63DC"/>
    <w:rsid w:val="008D0FF2"/>
    <w:rsid w:val="008D1839"/>
    <w:rsid w:val="008D29D1"/>
    <w:rsid w:val="008D501F"/>
    <w:rsid w:val="008E0584"/>
    <w:rsid w:val="008E1A97"/>
    <w:rsid w:val="008E1DA6"/>
    <w:rsid w:val="008E2C84"/>
    <w:rsid w:val="008F090E"/>
    <w:rsid w:val="008F0A6F"/>
    <w:rsid w:val="008F3EA3"/>
    <w:rsid w:val="008F7F00"/>
    <w:rsid w:val="009007B2"/>
    <w:rsid w:val="00900BD3"/>
    <w:rsid w:val="00903019"/>
    <w:rsid w:val="009032A1"/>
    <w:rsid w:val="0090351E"/>
    <w:rsid w:val="00907A37"/>
    <w:rsid w:val="0091122A"/>
    <w:rsid w:val="0091197C"/>
    <w:rsid w:val="00913183"/>
    <w:rsid w:val="0091617B"/>
    <w:rsid w:val="00916D8A"/>
    <w:rsid w:val="00921B07"/>
    <w:rsid w:val="0092309B"/>
    <w:rsid w:val="00934132"/>
    <w:rsid w:val="009354A2"/>
    <w:rsid w:val="00935DBC"/>
    <w:rsid w:val="00937189"/>
    <w:rsid w:val="009373DD"/>
    <w:rsid w:val="009375D8"/>
    <w:rsid w:val="0094101B"/>
    <w:rsid w:val="009457D8"/>
    <w:rsid w:val="009458DA"/>
    <w:rsid w:val="00945B20"/>
    <w:rsid w:val="009478B8"/>
    <w:rsid w:val="00950624"/>
    <w:rsid w:val="009541BF"/>
    <w:rsid w:val="009557F7"/>
    <w:rsid w:val="0095796B"/>
    <w:rsid w:val="00960FC2"/>
    <w:rsid w:val="009614AA"/>
    <w:rsid w:val="0096536A"/>
    <w:rsid w:val="0096733E"/>
    <w:rsid w:val="00970047"/>
    <w:rsid w:val="00970FBB"/>
    <w:rsid w:val="0097138C"/>
    <w:rsid w:val="00971A60"/>
    <w:rsid w:val="0097258D"/>
    <w:rsid w:val="00974AF6"/>
    <w:rsid w:val="00974F61"/>
    <w:rsid w:val="00977118"/>
    <w:rsid w:val="00984E57"/>
    <w:rsid w:val="0099105B"/>
    <w:rsid w:val="00993EF6"/>
    <w:rsid w:val="00995112"/>
    <w:rsid w:val="00996F95"/>
    <w:rsid w:val="00997F53"/>
    <w:rsid w:val="009A0164"/>
    <w:rsid w:val="009A0F65"/>
    <w:rsid w:val="009A1860"/>
    <w:rsid w:val="009A18ED"/>
    <w:rsid w:val="009A26E1"/>
    <w:rsid w:val="009A2C7C"/>
    <w:rsid w:val="009A3094"/>
    <w:rsid w:val="009A4C57"/>
    <w:rsid w:val="009A67A9"/>
    <w:rsid w:val="009A768C"/>
    <w:rsid w:val="009A7C74"/>
    <w:rsid w:val="009A7FE0"/>
    <w:rsid w:val="009B2C59"/>
    <w:rsid w:val="009B34F6"/>
    <w:rsid w:val="009B3883"/>
    <w:rsid w:val="009B4257"/>
    <w:rsid w:val="009B482E"/>
    <w:rsid w:val="009B6FB1"/>
    <w:rsid w:val="009B7C2B"/>
    <w:rsid w:val="009C3322"/>
    <w:rsid w:val="009C409D"/>
    <w:rsid w:val="009D1EA4"/>
    <w:rsid w:val="009D29D3"/>
    <w:rsid w:val="009D53EF"/>
    <w:rsid w:val="009D6B2E"/>
    <w:rsid w:val="009D767D"/>
    <w:rsid w:val="009D7DCF"/>
    <w:rsid w:val="009E11A1"/>
    <w:rsid w:val="009E1BDE"/>
    <w:rsid w:val="009E2C16"/>
    <w:rsid w:val="009E597E"/>
    <w:rsid w:val="009F0C05"/>
    <w:rsid w:val="009F204F"/>
    <w:rsid w:val="009F55C4"/>
    <w:rsid w:val="00A00ECC"/>
    <w:rsid w:val="00A02819"/>
    <w:rsid w:val="00A04C73"/>
    <w:rsid w:val="00A06718"/>
    <w:rsid w:val="00A10ED4"/>
    <w:rsid w:val="00A136DD"/>
    <w:rsid w:val="00A13B24"/>
    <w:rsid w:val="00A13E4B"/>
    <w:rsid w:val="00A14001"/>
    <w:rsid w:val="00A15265"/>
    <w:rsid w:val="00A153BD"/>
    <w:rsid w:val="00A15C2F"/>
    <w:rsid w:val="00A167D6"/>
    <w:rsid w:val="00A17A1E"/>
    <w:rsid w:val="00A20835"/>
    <w:rsid w:val="00A22530"/>
    <w:rsid w:val="00A24C20"/>
    <w:rsid w:val="00A263D7"/>
    <w:rsid w:val="00A2662C"/>
    <w:rsid w:val="00A27591"/>
    <w:rsid w:val="00A33CCC"/>
    <w:rsid w:val="00A3430D"/>
    <w:rsid w:val="00A3483C"/>
    <w:rsid w:val="00A40191"/>
    <w:rsid w:val="00A4043F"/>
    <w:rsid w:val="00A4113E"/>
    <w:rsid w:val="00A41E60"/>
    <w:rsid w:val="00A429DF"/>
    <w:rsid w:val="00A4526B"/>
    <w:rsid w:val="00A46A3F"/>
    <w:rsid w:val="00A5179C"/>
    <w:rsid w:val="00A52ED7"/>
    <w:rsid w:val="00A53178"/>
    <w:rsid w:val="00A53623"/>
    <w:rsid w:val="00A53810"/>
    <w:rsid w:val="00A53F7B"/>
    <w:rsid w:val="00A5406B"/>
    <w:rsid w:val="00A54350"/>
    <w:rsid w:val="00A56685"/>
    <w:rsid w:val="00A6025A"/>
    <w:rsid w:val="00A6131D"/>
    <w:rsid w:val="00A62E72"/>
    <w:rsid w:val="00A65823"/>
    <w:rsid w:val="00A658FF"/>
    <w:rsid w:val="00A66060"/>
    <w:rsid w:val="00A67DE0"/>
    <w:rsid w:val="00A72262"/>
    <w:rsid w:val="00A726F3"/>
    <w:rsid w:val="00A72805"/>
    <w:rsid w:val="00A741EE"/>
    <w:rsid w:val="00A7429F"/>
    <w:rsid w:val="00A75FB7"/>
    <w:rsid w:val="00A77305"/>
    <w:rsid w:val="00A81ADF"/>
    <w:rsid w:val="00A81F41"/>
    <w:rsid w:val="00A82B7A"/>
    <w:rsid w:val="00A84AFB"/>
    <w:rsid w:val="00A86410"/>
    <w:rsid w:val="00A8757A"/>
    <w:rsid w:val="00A90AB9"/>
    <w:rsid w:val="00A91B52"/>
    <w:rsid w:val="00A929AA"/>
    <w:rsid w:val="00A939AF"/>
    <w:rsid w:val="00A93F5F"/>
    <w:rsid w:val="00A95031"/>
    <w:rsid w:val="00A950EE"/>
    <w:rsid w:val="00A9569B"/>
    <w:rsid w:val="00A95CDC"/>
    <w:rsid w:val="00AA329A"/>
    <w:rsid w:val="00AA3462"/>
    <w:rsid w:val="00AA36D2"/>
    <w:rsid w:val="00AA5008"/>
    <w:rsid w:val="00AA6A19"/>
    <w:rsid w:val="00AA6B1D"/>
    <w:rsid w:val="00AA6B51"/>
    <w:rsid w:val="00AB063D"/>
    <w:rsid w:val="00AB0811"/>
    <w:rsid w:val="00AB307F"/>
    <w:rsid w:val="00AB43AB"/>
    <w:rsid w:val="00AB4D77"/>
    <w:rsid w:val="00AB51D8"/>
    <w:rsid w:val="00AB5A62"/>
    <w:rsid w:val="00AB6167"/>
    <w:rsid w:val="00AB63F6"/>
    <w:rsid w:val="00AB7603"/>
    <w:rsid w:val="00AB79E0"/>
    <w:rsid w:val="00AC01B7"/>
    <w:rsid w:val="00AC080B"/>
    <w:rsid w:val="00AC0E53"/>
    <w:rsid w:val="00AC18F8"/>
    <w:rsid w:val="00AC2A40"/>
    <w:rsid w:val="00AC487E"/>
    <w:rsid w:val="00AC50DC"/>
    <w:rsid w:val="00AC7DBE"/>
    <w:rsid w:val="00AC7F98"/>
    <w:rsid w:val="00AD43DA"/>
    <w:rsid w:val="00AD5C9D"/>
    <w:rsid w:val="00AD7DCE"/>
    <w:rsid w:val="00AE1630"/>
    <w:rsid w:val="00AE1732"/>
    <w:rsid w:val="00AE1DD7"/>
    <w:rsid w:val="00AE36F5"/>
    <w:rsid w:val="00AE542D"/>
    <w:rsid w:val="00AE558D"/>
    <w:rsid w:val="00AE619D"/>
    <w:rsid w:val="00AE7A3F"/>
    <w:rsid w:val="00AE7C1B"/>
    <w:rsid w:val="00AF2344"/>
    <w:rsid w:val="00AF26E1"/>
    <w:rsid w:val="00AF2932"/>
    <w:rsid w:val="00AF636A"/>
    <w:rsid w:val="00AF646E"/>
    <w:rsid w:val="00AF7122"/>
    <w:rsid w:val="00AF7A31"/>
    <w:rsid w:val="00B0172E"/>
    <w:rsid w:val="00B04523"/>
    <w:rsid w:val="00B06F5B"/>
    <w:rsid w:val="00B072F7"/>
    <w:rsid w:val="00B079A2"/>
    <w:rsid w:val="00B07A5F"/>
    <w:rsid w:val="00B11361"/>
    <w:rsid w:val="00B12440"/>
    <w:rsid w:val="00B12822"/>
    <w:rsid w:val="00B14F60"/>
    <w:rsid w:val="00B17F9D"/>
    <w:rsid w:val="00B2046C"/>
    <w:rsid w:val="00B21AE2"/>
    <w:rsid w:val="00B221C0"/>
    <w:rsid w:val="00B232EE"/>
    <w:rsid w:val="00B26AEC"/>
    <w:rsid w:val="00B26FD6"/>
    <w:rsid w:val="00B304A6"/>
    <w:rsid w:val="00B3065B"/>
    <w:rsid w:val="00B30D1F"/>
    <w:rsid w:val="00B319B5"/>
    <w:rsid w:val="00B31CE7"/>
    <w:rsid w:val="00B33910"/>
    <w:rsid w:val="00B347D2"/>
    <w:rsid w:val="00B34827"/>
    <w:rsid w:val="00B34E25"/>
    <w:rsid w:val="00B350B4"/>
    <w:rsid w:val="00B350E7"/>
    <w:rsid w:val="00B35A4A"/>
    <w:rsid w:val="00B3719A"/>
    <w:rsid w:val="00B428BA"/>
    <w:rsid w:val="00B436F9"/>
    <w:rsid w:val="00B439C9"/>
    <w:rsid w:val="00B44866"/>
    <w:rsid w:val="00B44A0E"/>
    <w:rsid w:val="00B45A6F"/>
    <w:rsid w:val="00B463D4"/>
    <w:rsid w:val="00B51D1D"/>
    <w:rsid w:val="00B52905"/>
    <w:rsid w:val="00B54EED"/>
    <w:rsid w:val="00B573BB"/>
    <w:rsid w:val="00B62E98"/>
    <w:rsid w:val="00B62ED6"/>
    <w:rsid w:val="00B66F8E"/>
    <w:rsid w:val="00B70B91"/>
    <w:rsid w:val="00B70F4B"/>
    <w:rsid w:val="00B71D53"/>
    <w:rsid w:val="00B72889"/>
    <w:rsid w:val="00B73328"/>
    <w:rsid w:val="00B74DC9"/>
    <w:rsid w:val="00B75F67"/>
    <w:rsid w:val="00B76287"/>
    <w:rsid w:val="00B77664"/>
    <w:rsid w:val="00B810A8"/>
    <w:rsid w:val="00B81549"/>
    <w:rsid w:val="00B8230C"/>
    <w:rsid w:val="00B831D3"/>
    <w:rsid w:val="00B86B5F"/>
    <w:rsid w:val="00B87704"/>
    <w:rsid w:val="00B9093C"/>
    <w:rsid w:val="00B91A2F"/>
    <w:rsid w:val="00B9223B"/>
    <w:rsid w:val="00B9539F"/>
    <w:rsid w:val="00B96F64"/>
    <w:rsid w:val="00BA1699"/>
    <w:rsid w:val="00BA3B9B"/>
    <w:rsid w:val="00BA49D4"/>
    <w:rsid w:val="00BA67A7"/>
    <w:rsid w:val="00BA6A8F"/>
    <w:rsid w:val="00BA6FD3"/>
    <w:rsid w:val="00BA7D41"/>
    <w:rsid w:val="00BB132D"/>
    <w:rsid w:val="00BB1372"/>
    <w:rsid w:val="00BB1F85"/>
    <w:rsid w:val="00BB52BD"/>
    <w:rsid w:val="00BB5903"/>
    <w:rsid w:val="00BC0563"/>
    <w:rsid w:val="00BC55B4"/>
    <w:rsid w:val="00BC5871"/>
    <w:rsid w:val="00BC5CC7"/>
    <w:rsid w:val="00BC734E"/>
    <w:rsid w:val="00BD1BB3"/>
    <w:rsid w:val="00BD6161"/>
    <w:rsid w:val="00BD66FC"/>
    <w:rsid w:val="00BD7714"/>
    <w:rsid w:val="00BE2062"/>
    <w:rsid w:val="00BE477B"/>
    <w:rsid w:val="00BE4A7D"/>
    <w:rsid w:val="00BE4B0F"/>
    <w:rsid w:val="00BE4D10"/>
    <w:rsid w:val="00BE4FA4"/>
    <w:rsid w:val="00BE7392"/>
    <w:rsid w:val="00BE74A9"/>
    <w:rsid w:val="00BF0E41"/>
    <w:rsid w:val="00BF35AA"/>
    <w:rsid w:val="00BF434B"/>
    <w:rsid w:val="00BF4688"/>
    <w:rsid w:val="00BF7259"/>
    <w:rsid w:val="00C00271"/>
    <w:rsid w:val="00C01BDA"/>
    <w:rsid w:val="00C0322D"/>
    <w:rsid w:val="00C03358"/>
    <w:rsid w:val="00C038BD"/>
    <w:rsid w:val="00C053A4"/>
    <w:rsid w:val="00C06397"/>
    <w:rsid w:val="00C06BDF"/>
    <w:rsid w:val="00C07AD8"/>
    <w:rsid w:val="00C10ADB"/>
    <w:rsid w:val="00C10E99"/>
    <w:rsid w:val="00C1187F"/>
    <w:rsid w:val="00C1196C"/>
    <w:rsid w:val="00C1197E"/>
    <w:rsid w:val="00C13B0A"/>
    <w:rsid w:val="00C14378"/>
    <w:rsid w:val="00C14913"/>
    <w:rsid w:val="00C15F73"/>
    <w:rsid w:val="00C17115"/>
    <w:rsid w:val="00C174FA"/>
    <w:rsid w:val="00C17899"/>
    <w:rsid w:val="00C202AF"/>
    <w:rsid w:val="00C20489"/>
    <w:rsid w:val="00C22BEA"/>
    <w:rsid w:val="00C23C5C"/>
    <w:rsid w:val="00C24FDE"/>
    <w:rsid w:val="00C25D3D"/>
    <w:rsid w:val="00C2776B"/>
    <w:rsid w:val="00C27C46"/>
    <w:rsid w:val="00C30189"/>
    <w:rsid w:val="00C3040A"/>
    <w:rsid w:val="00C3140C"/>
    <w:rsid w:val="00C319AC"/>
    <w:rsid w:val="00C32C62"/>
    <w:rsid w:val="00C33EB4"/>
    <w:rsid w:val="00C34455"/>
    <w:rsid w:val="00C346F2"/>
    <w:rsid w:val="00C3665A"/>
    <w:rsid w:val="00C3763C"/>
    <w:rsid w:val="00C40A55"/>
    <w:rsid w:val="00C40CE9"/>
    <w:rsid w:val="00C4226C"/>
    <w:rsid w:val="00C431D7"/>
    <w:rsid w:val="00C455F0"/>
    <w:rsid w:val="00C45B8A"/>
    <w:rsid w:val="00C47D4D"/>
    <w:rsid w:val="00C504D1"/>
    <w:rsid w:val="00C5196E"/>
    <w:rsid w:val="00C51C69"/>
    <w:rsid w:val="00C53202"/>
    <w:rsid w:val="00C550CF"/>
    <w:rsid w:val="00C5665D"/>
    <w:rsid w:val="00C57A09"/>
    <w:rsid w:val="00C57C37"/>
    <w:rsid w:val="00C63546"/>
    <w:rsid w:val="00C6371D"/>
    <w:rsid w:val="00C63AF5"/>
    <w:rsid w:val="00C648E3"/>
    <w:rsid w:val="00C64DF4"/>
    <w:rsid w:val="00C65029"/>
    <w:rsid w:val="00C67593"/>
    <w:rsid w:val="00C7312F"/>
    <w:rsid w:val="00C7632D"/>
    <w:rsid w:val="00C76DAA"/>
    <w:rsid w:val="00C815DC"/>
    <w:rsid w:val="00C83F3D"/>
    <w:rsid w:val="00C8498D"/>
    <w:rsid w:val="00C85577"/>
    <w:rsid w:val="00C86619"/>
    <w:rsid w:val="00C86735"/>
    <w:rsid w:val="00C87619"/>
    <w:rsid w:val="00C90AD2"/>
    <w:rsid w:val="00C91E5A"/>
    <w:rsid w:val="00C91FB1"/>
    <w:rsid w:val="00C92268"/>
    <w:rsid w:val="00C925AA"/>
    <w:rsid w:val="00C95795"/>
    <w:rsid w:val="00C95944"/>
    <w:rsid w:val="00C96B1D"/>
    <w:rsid w:val="00CA1155"/>
    <w:rsid w:val="00CA2FB3"/>
    <w:rsid w:val="00CA3638"/>
    <w:rsid w:val="00CA5020"/>
    <w:rsid w:val="00CA6E79"/>
    <w:rsid w:val="00CB00E3"/>
    <w:rsid w:val="00CB0697"/>
    <w:rsid w:val="00CB0927"/>
    <w:rsid w:val="00CB0C9A"/>
    <w:rsid w:val="00CB0D01"/>
    <w:rsid w:val="00CB2D45"/>
    <w:rsid w:val="00CB35C4"/>
    <w:rsid w:val="00CB3777"/>
    <w:rsid w:val="00CB3B6B"/>
    <w:rsid w:val="00CB400A"/>
    <w:rsid w:val="00CB4661"/>
    <w:rsid w:val="00CB481D"/>
    <w:rsid w:val="00CB4FE7"/>
    <w:rsid w:val="00CB543A"/>
    <w:rsid w:val="00CB6F20"/>
    <w:rsid w:val="00CC2F54"/>
    <w:rsid w:val="00CC471B"/>
    <w:rsid w:val="00CC7359"/>
    <w:rsid w:val="00CC7922"/>
    <w:rsid w:val="00CC7A43"/>
    <w:rsid w:val="00CD3986"/>
    <w:rsid w:val="00CD44FA"/>
    <w:rsid w:val="00CD6190"/>
    <w:rsid w:val="00CE0AA6"/>
    <w:rsid w:val="00CE2D27"/>
    <w:rsid w:val="00CE3F97"/>
    <w:rsid w:val="00CE5654"/>
    <w:rsid w:val="00CE68DA"/>
    <w:rsid w:val="00CE76D4"/>
    <w:rsid w:val="00CF26DE"/>
    <w:rsid w:val="00CF38EA"/>
    <w:rsid w:val="00CF71F0"/>
    <w:rsid w:val="00D00F45"/>
    <w:rsid w:val="00D03109"/>
    <w:rsid w:val="00D04B82"/>
    <w:rsid w:val="00D061D5"/>
    <w:rsid w:val="00D06CC7"/>
    <w:rsid w:val="00D06D2B"/>
    <w:rsid w:val="00D100CB"/>
    <w:rsid w:val="00D1048C"/>
    <w:rsid w:val="00D12A77"/>
    <w:rsid w:val="00D1538B"/>
    <w:rsid w:val="00D23AC8"/>
    <w:rsid w:val="00D254EF"/>
    <w:rsid w:val="00D255CB"/>
    <w:rsid w:val="00D267BE"/>
    <w:rsid w:val="00D26E36"/>
    <w:rsid w:val="00D33057"/>
    <w:rsid w:val="00D335BA"/>
    <w:rsid w:val="00D34420"/>
    <w:rsid w:val="00D362A8"/>
    <w:rsid w:val="00D40CE6"/>
    <w:rsid w:val="00D40FE2"/>
    <w:rsid w:val="00D45438"/>
    <w:rsid w:val="00D457B4"/>
    <w:rsid w:val="00D45B8B"/>
    <w:rsid w:val="00D47E1F"/>
    <w:rsid w:val="00D505D3"/>
    <w:rsid w:val="00D5346D"/>
    <w:rsid w:val="00D53940"/>
    <w:rsid w:val="00D5399D"/>
    <w:rsid w:val="00D54818"/>
    <w:rsid w:val="00D54B57"/>
    <w:rsid w:val="00D56816"/>
    <w:rsid w:val="00D57905"/>
    <w:rsid w:val="00D61FE5"/>
    <w:rsid w:val="00D620D3"/>
    <w:rsid w:val="00D63FFF"/>
    <w:rsid w:val="00D64379"/>
    <w:rsid w:val="00D6477C"/>
    <w:rsid w:val="00D64C60"/>
    <w:rsid w:val="00D65DA1"/>
    <w:rsid w:val="00D665D7"/>
    <w:rsid w:val="00D70723"/>
    <w:rsid w:val="00D744D7"/>
    <w:rsid w:val="00D74578"/>
    <w:rsid w:val="00D759F1"/>
    <w:rsid w:val="00D76581"/>
    <w:rsid w:val="00D76A5D"/>
    <w:rsid w:val="00D77586"/>
    <w:rsid w:val="00D836D7"/>
    <w:rsid w:val="00D844CE"/>
    <w:rsid w:val="00D87339"/>
    <w:rsid w:val="00D93D12"/>
    <w:rsid w:val="00D943CF"/>
    <w:rsid w:val="00D9553E"/>
    <w:rsid w:val="00D9583A"/>
    <w:rsid w:val="00D96E4D"/>
    <w:rsid w:val="00D97EAA"/>
    <w:rsid w:val="00DA0890"/>
    <w:rsid w:val="00DA1D4B"/>
    <w:rsid w:val="00DA22C8"/>
    <w:rsid w:val="00DA3B0F"/>
    <w:rsid w:val="00DA48F9"/>
    <w:rsid w:val="00DA635C"/>
    <w:rsid w:val="00DA6467"/>
    <w:rsid w:val="00DA67C8"/>
    <w:rsid w:val="00DB2801"/>
    <w:rsid w:val="00DB5DBE"/>
    <w:rsid w:val="00DB6B75"/>
    <w:rsid w:val="00DB6E91"/>
    <w:rsid w:val="00DC302A"/>
    <w:rsid w:val="00DC5350"/>
    <w:rsid w:val="00DC5BF7"/>
    <w:rsid w:val="00DD139A"/>
    <w:rsid w:val="00DD1A6E"/>
    <w:rsid w:val="00DD23DB"/>
    <w:rsid w:val="00DD2E75"/>
    <w:rsid w:val="00DD323B"/>
    <w:rsid w:val="00DD3311"/>
    <w:rsid w:val="00DD3D10"/>
    <w:rsid w:val="00DD4302"/>
    <w:rsid w:val="00DE04FD"/>
    <w:rsid w:val="00DE1435"/>
    <w:rsid w:val="00DE17E4"/>
    <w:rsid w:val="00DE43A6"/>
    <w:rsid w:val="00DE4DB4"/>
    <w:rsid w:val="00DE59AB"/>
    <w:rsid w:val="00DE646E"/>
    <w:rsid w:val="00DE654C"/>
    <w:rsid w:val="00DE6C43"/>
    <w:rsid w:val="00DE6D49"/>
    <w:rsid w:val="00DF10F0"/>
    <w:rsid w:val="00DF1447"/>
    <w:rsid w:val="00DF1A4F"/>
    <w:rsid w:val="00DF24FD"/>
    <w:rsid w:val="00DF2D41"/>
    <w:rsid w:val="00DF3EF2"/>
    <w:rsid w:val="00DF6527"/>
    <w:rsid w:val="00DF743A"/>
    <w:rsid w:val="00E01035"/>
    <w:rsid w:val="00E02AF8"/>
    <w:rsid w:val="00E0377D"/>
    <w:rsid w:val="00E047F7"/>
    <w:rsid w:val="00E04B3A"/>
    <w:rsid w:val="00E05AB5"/>
    <w:rsid w:val="00E13CF8"/>
    <w:rsid w:val="00E13D5E"/>
    <w:rsid w:val="00E13D6B"/>
    <w:rsid w:val="00E22B60"/>
    <w:rsid w:val="00E24B0F"/>
    <w:rsid w:val="00E31A5D"/>
    <w:rsid w:val="00E330F6"/>
    <w:rsid w:val="00E33459"/>
    <w:rsid w:val="00E33FB1"/>
    <w:rsid w:val="00E34714"/>
    <w:rsid w:val="00E35565"/>
    <w:rsid w:val="00E355F1"/>
    <w:rsid w:val="00E35FAA"/>
    <w:rsid w:val="00E3647A"/>
    <w:rsid w:val="00E378B4"/>
    <w:rsid w:val="00E41005"/>
    <w:rsid w:val="00E42692"/>
    <w:rsid w:val="00E4432C"/>
    <w:rsid w:val="00E44D96"/>
    <w:rsid w:val="00E45B72"/>
    <w:rsid w:val="00E471B1"/>
    <w:rsid w:val="00E5098B"/>
    <w:rsid w:val="00E50C6C"/>
    <w:rsid w:val="00E51183"/>
    <w:rsid w:val="00E52D09"/>
    <w:rsid w:val="00E533B7"/>
    <w:rsid w:val="00E55F84"/>
    <w:rsid w:val="00E560FF"/>
    <w:rsid w:val="00E57003"/>
    <w:rsid w:val="00E57322"/>
    <w:rsid w:val="00E57D07"/>
    <w:rsid w:val="00E57E6B"/>
    <w:rsid w:val="00E608F2"/>
    <w:rsid w:val="00E60A81"/>
    <w:rsid w:val="00E64BCD"/>
    <w:rsid w:val="00E65160"/>
    <w:rsid w:val="00E67025"/>
    <w:rsid w:val="00E679BD"/>
    <w:rsid w:val="00E72EC4"/>
    <w:rsid w:val="00E73547"/>
    <w:rsid w:val="00E747F4"/>
    <w:rsid w:val="00E74CB2"/>
    <w:rsid w:val="00E801DF"/>
    <w:rsid w:val="00E80281"/>
    <w:rsid w:val="00E834CD"/>
    <w:rsid w:val="00E837D7"/>
    <w:rsid w:val="00E83B10"/>
    <w:rsid w:val="00E8460F"/>
    <w:rsid w:val="00E87CEA"/>
    <w:rsid w:val="00E90170"/>
    <w:rsid w:val="00E9063A"/>
    <w:rsid w:val="00E93420"/>
    <w:rsid w:val="00E968A6"/>
    <w:rsid w:val="00E979A1"/>
    <w:rsid w:val="00EA6DC9"/>
    <w:rsid w:val="00EA6EC7"/>
    <w:rsid w:val="00EA70A7"/>
    <w:rsid w:val="00EB0E9F"/>
    <w:rsid w:val="00EB5D37"/>
    <w:rsid w:val="00EB5E7D"/>
    <w:rsid w:val="00EC0CEB"/>
    <w:rsid w:val="00EC2BF8"/>
    <w:rsid w:val="00EC447C"/>
    <w:rsid w:val="00EC50B8"/>
    <w:rsid w:val="00EC5C7A"/>
    <w:rsid w:val="00EC62C9"/>
    <w:rsid w:val="00EC7BFD"/>
    <w:rsid w:val="00EC7E53"/>
    <w:rsid w:val="00ED143D"/>
    <w:rsid w:val="00ED68D7"/>
    <w:rsid w:val="00ED7F26"/>
    <w:rsid w:val="00EE16F4"/>
    <w:rsid w:val="00EE2260"/>
    <w:rsid w:val="00EE33DD"/>
    <w:rsid w:val="00EE35CE"/>
    <w:rsid w:val="00EE6BE0"/>
    <w:rsid w:val="00EE6DD3"/>
    <w:rsid w:val="00EE77EE"/>
    <w:rsid w:val="00EF09FF"/>
    <w:rsid w:val="00EF1543"/>
    <w:rsid w:val="00EF1B38"/>
    <w:rsid w:val="00EF2058"/>
    <w:rsid w:val="00EF374F"/>
    <w:rsid w:val="00EF5204"/>
    <w:rsid w:val="00EF6AC6"/>
    <w:rsid w:val="00EF7D59"/>
    <w:rsid w:val="00F02627"/>
    <w:rsid w:val="00F061EE"/>
    <w:rsid w:val="00F12DB1"/>
    <w:rsid w:val="00F13E4D"/>
    <w:rsid w:val="00F14A88"/>
    <w:rsid w:val="00F1595D"/>
    <w:rsid w:val="00F159D6"/>
    <w:rsid w:val="00F16587"/>
    <w:rsid w:val="00F168D5"/>
    <w:rsid w:val="00F20558"/>
    <w:rsid w:val="00F22471"/>
    <w:rsid w:val="00F234C8"/>
    <w:rsid w:val="00F23744"/>
    <w:rsid w:val="00F27F82"/>
    <w:rsid w:val="00F3132A"/>
    <w:rsid w:val="00F32963"/>
    <w:rsid w:val="00F33EB3"/>
    <w:rsid w:val="00F3437F"/>
    <w:rsid w:val="00F3461D"/>
    <w:rsid w:val="00F426BF"/>
    <w:rsid w:val="00F434E2"/>
    <w:rsid w:val="00F44CE1"/>
    <w:rsid w:val="00F46165"/>
    <w:rsid w:val="00F4657B"/>
    <w:rsid w:val="00F51CB1"/>
    <w:rsid w:val="00F51E14"/>
    <w:rsid w:val="00F52112"/>
    <w:rsid w:val="00F523E0"/>
    <w:rsid w:val="00F52CCC"/>
    <w:rsid w:val="00F53BB4"/>
    <w:rsid w:val="00F54ACC"/>
    <w:rsid w:val="00F54E5C"/>
    <w:rsid w:val="00F56193"/>
    <w:rsid w:val="00F577B0"/>
    <w:rsid w:val="00F57ACB"/>
    <w:rsid w:val="00F6263C"/>
    <w:rsid w:val="00F627F4"/>
    <w:rsid w:val="00F62C40"/>
    <w:rsid w:val="00F6480C"/>
    <w:rsid w:val="00F67B9B"/>
    <w:rsid w:val="00F71E38"/>
    <w:rsid w:val="00F74E1D"/>
    <w:rsid w:val="00F757AE"/>
    <w:rsid w:val="00F75AF3"/>
    <w:rsid w:val="00F76620"/>
    <w:rsid w:val="00F829C5"/>
    <w:rsid w:val="00F839D1"/>
    <w:rsid w:val="00F84E3A"/>
    <w:rsid w:val="00F85133"/>
    <w:rsid w:val="00F87591"/>
    <w:rsid w:val="00F8772F"/>
    <w:rsid w:val="00F87807"/>
    <w:rsid w:val="00F91EFB"/>
    <w:rsid w:val="00F97C32"/>
    <w:rsid w:val="00FA1D1D"/>
    <w:rsid w:val="00FA3958"/>
    <w:rsid w:val="00FA4256"/>
    <w:rsid w:val="00FA5BB3"/>
    <w:rsid w:val="00FA619B"/>
    <w:rsid w:val="00FA7CC0"/>
    <w:rsid w:val="00FB196C"/>
    <w:rsid w:val="00FB28CF"/>
    <w:rsid w:val="00FB400F"/>
    <w:rsid w:val="00FB51BC"/>
    <w:rsid w:val="00FC0D2F"/>
    <w:rsid w:val="00FC1777"/>
    <w:rsid w:val="00FC1B91"/>
    <w:rsid w:val="00FC35B5"/>
    <w:rsid w:val="00FC6002"/>
    <w:rsid w:val="00FD114B"/>
    <w:rsid w:val="00FD1FD4"/>
    <w:rsid w:val="00FD3F7F"/>
    <w:rsid w:val="00FD528E"/>
    <w:rsid w:val="00FD5DCE"/>
    <w:rsid w:val="00FD7217"/>
    <w:rsid w:val="00FE039E"/>
    <w:rsid w:val="00FE03EC"/>
    <w:rsid w:val="00FE23B6"/>
    <w:rsid w:val="00FE2D6D"/>
    <w:rsid w:val="00FE30F9"/>
    <w:rsid w:val="00FE64EC"/>
    <w:rsid w:val="00FF2044"/>
    <w:rsid w:val="00FF380C"/>
    <w:rsid w:val="00FF414B"/>
    <w:rsid w:val="00FF4DF8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0,5.85pt,0"/>
      <o:colormru v:ext="edit" colors="#f46ccd"/>
    </o:shapedefaults>
    <o:shapelayout v:ext="edit">
      <o:idmap v:ext="edit" data="1"/>
    </o:shapelayout>
  </w:shapeDefaults>
  <w:decimalSymbol w:val="."/>
  <w:listSeparator w:val=","/>
  <w15:docId w15:val="{598B8131-0948-4D93-9178-A5381119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53A30"/>
    <w:pPr>
      <w:widowControl w:val="0"/>
      <w:jc w:val="both"/>
    </w:pPr>
    <w:rPr>
      <w:kern w:val="2"/>
      <w:sz w:val="22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C65029"/>
    <w:pPr>
      <w:keepNext/>
      <w:numPr>
        <w:numId w:val="6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eastAsia="ＭＳ ゴシック" w:hAnsi="Arial"/>
      <w:sz w:val="40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5260C2"/>
    <w:pPr>
      <w:keepNext/>
      <w:numPr>
        <w:ilvl w:val="1"/>
        <w:numId w:val="6"/>
      </w:numPr>
      <w:spacing w:afterLines="150" w:line="700" w:lineRule="exact"/>
      <w:jc w:val="center"/>
      <w:outlineLvl w:val="1"/>
    </w:pPr>
    <w:rPr>
      <w:rFonts w:ascii="Arial" w:eastAsia="ＭＳ ゴシック" w:hAnsi="Arial"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5E74E8"/>
    <w:pPr>
      <w:keepNext/>
      <w:numPr>
        <w:ilvl w:val="2"/>
        <w:numId w:val="6"/>
      </w:numPr>
      <w:spacing w:afterLines="30" w:after="30"/>
      <w:outlineLvl w:val="2"/>
    </w:pPr>
    <w:rPr>
      <w:rFonts w:ascii="Arial" w:eastAsia="ＭＳ Ｐゴシック" w:hAnsi="Arial"/>
      <w:sz w:val="24"/>
      <w:lang w:val="x-none" w:eastAsia="x-none"/>
    </w:rPr>
  </w:style>
  <w:style w:type="paragraph" w:styleId="4">
    <w:name w:val="heading 4"/>
    <w:aliases w:val="長浜市見出し4"/>
    <w:basedOn w:val="a1"/>
    <w:next w:val="a1"/>
    <w:link w:val="40"/>
    <w:uiPriority w:val="9"/>
    <w:unhideWhenUsed/>
    <w:qFormat/>
    <w:rsid w:val="00EE6DD3"/>
    <w:pPr>
      <w:keepNext/>
      <w:numPr>
        <w:ilvl w:val="3"/>
        <w:numId w:val="5"/>
      </w:numPr>
      <w:outlineLvl w:val="3"/>
    </w:pPr>
    <w:rPr>
      <w:rFonts w:eastAsia="ＭＳ Ｐゴシック"/>
      <w:bCs/>
      <w:u w:val="single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CA6E79"/>
    <w:pPr>
      <w:keepNext/>
      <w:numPr>
        <w:ilvl w:val="3"/>
        <w:numId w:val="6"/>
      </w:numPr>
      <w:outlineLvl w:val="4"/>
    </w:pPr>
    <w:rPr>
      <w:rFonts w:ascii="Arial" w:eastAsia="ＭＳ Ｐゴシック" w:hAnsi="Arial"/>
      <w:u w:val="single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5A70C6"/>
    <w:pPr>
      <w:keepNext/>
      <w:numPr>
        <w:ilvl w:val="4"/>
        <w:numId w:val="6"/>
      </w:numPr>
      <w:outlineLvl w:val="5"/>
    </w:pPr>
    <w:rPr>
      <w:rFonts w:ascii="ＭＳ Ｐゴシック" w:eastAsia="ＭＳ Ｐゴシック" w:hAnsi="ＭＳ Ｐゴシック" w:cs="ＭＳ Ｐゴシック"/>
      <w:bCs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3C2B5E"/>
    <w:pPr>
      <w:keepNext/>
      <w:numPr>
        <w:ilvl w:val="5"/>
        <w:numId w:val="6"/>
      </w:numPr>
      <w:outlineLvl w:val="6"/>
    </w:pPr>
    <w:rPr>
      <w:rFonts w:eastAsia="ＭＳ Ｐゴシック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B3065B"/>
    <w:pPr>
      <w:keepNext/>
      <w:numPr>
        <w:ilvl w:val="6"/>
        <w:numId w:val="6"/>
      </w:numPr>
      <w:outlineLvl w:val="7"/>
    </w:pPr>
    <w:rPr>
      <w:rFonts w:eastAsia="ＭＳ Ｐゴシック"/>
      <w:lang w:val="x-none" w:eastAsia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B12440"/>
    <w:pPr>
      <w:keepNext/>
      <w:numPr>
        <w:ilvl w:val="8"/>
        <w:numId w:val="6"/>
      </w:numPr>
      <w:outlineLvl w:val="8"/>
    </w:pPr>
    <w:rPr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276F7E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276F7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rsid w:val="00276F7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276F7E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rsid w:val="00276F7E"/>
    <w:rPr>
      <w:rFonts w:ascii="Arial" w:eastAsia="ＭＳ Ｐゴシック" w:hAnsi="Arial" w:cs="Arial"/>
      <w:vanish/>
      <w:sz w:val="16"/>
      <w:szCs w:val="16"/>
    </w:rPr>
  </w:style>
  <w:style w:type="paragraph" w:styleId="a6">
    <w:name w:val="Balloon Text"/>
    <w:basedOn w:val="a1"/>
    <w:link w:val="a7"/>
    <w:rsid w:val="00276F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276F7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1"/>
    <w:link w:val="a9"/>
    <w:rsid w:val="00FB28C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ヘッダー (文字)"/>
    <w:link w:val="a8"/>
    <w:rsid w:val="00FB28CF"/>
    <w:rPr>
      <w:kern w:val="2"/>
      <w:sz w:val="21"/>
      <w:szCs w:val="24"/>
    </w:rPr>
  </w:style>
  <w:style w:type="paragraph" w:styleId="aa">
    <w:name w:val="footer"/>
    <w:basedOn w:val="a1"/>
    <w:link w:val="ab"/>
    <w:uiPriority w:val="99"/>
    <w:rsid w:val="00FB28C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b">
    <w:name w:val="フッター (文字)"/>
    <w:link w:val="aa"/>
    <w:uiPriority w:val="99"/>
    <w:rsid w:val="00FB28CF"/>
    <w:rPr>
      <w:kern w:val="2"/>
      <w:sz w:val="21"/>
      <w:szCs w:val="24"/>
    </w:rPr>
  </w:style>
  <w:style w:type="paragraph" w:styleId="ac">
    <w:name w:val="List Paragraph"/>
    <w:basedOn w:val="a0"/>
    <w:next w:val="ad"/>
    <w:uiPriority w:val="34"/>
    <w:qFormat/>
    <w:rsid w:val="00977118"/>
    <w:pPr>
      <w:numPr>
        <w:numId w:val="0"/>
      </w:numPr>
    </w:pPr>
  </w:style>
  <w:style w:type="table" w:styleId="ae">
    <w:name w:val="Table Grid"/>
    <w:basedOn w:val="a3"/>
    <w:rsid w:val="008C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540C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1">
    <w:name w:val="見出し 1 (文字)"/>
    <w:link w:val="10"/>
    <w:uiPriority w:val="9"/>
    <w:rsid w:val="00C65029"/>
    <w:rPr>
      <w:rFonts w:ascii="Arial" w:eastAsia="ＭＳ ゴシック" w:hAnsi="Arial"/>
      <w:kern w:val="2"/>
      <w:sz w:val="40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5260C2"/>
    <w:rPr>
      <w:rFonts w:ascii="Arial" w:eastAsia="ＭＳ ゴシック" w:hAnsi="Arial"/>
      <w:kern w:val="2"/>
      <w:sz w:val="32"/>
      <w:szCs w:val="24"/>
      <w:lang w:val="x-none" w:eastAsia="x-none"/>
    </w:rPr>
  </w:style>
  <w:style w:type="character" w:customStyle="1" w:styleId="30">
    <w:name w:val="見出し 3 (文字)"/>
    <w:link w:val="3"/>
    <w:uiPriority w:val="9"/>
    <w:rsid w:val="005E74E8"/>
    <w:rPr>
      <w:rFonts w:ascii="Arial" w:eastAsia="ＭＳ Ｐゴシック" w:hAnsi="Arial"/>
      <w:kern w:val="2"/>
      <w:sz w:val="24"/>
      <w:szCs w:val="24"/>
      <w:lang w:val="x-none" w:eastAsia="x-none"/>
    </w:rPr>
  </w:style>
  <w:style w:type="character" w:customStyle="1" w:styleId="40">
    <w:name w:val="見出し 4 (文字)"/>
    <w:aliases w:val="長浜市見出し4 (文字)"/>
    <w:link w:val="4"/>
    <w:uiPriority w:val="9"/>
    <w:rsid w:val="00EE6DD3"/>
    <w:rPr>
      <w:rFonts w:eastAsia="ＭＳ Ｐゴシック"/>
      <w:bCs/>
      <w:kern w:val="2"/>
      <w:sz w:val="22"/>
      <w:szCs w:val="24"/>
      <w:u w:val="single"/>
      <w:lang w:val="x-none" w:eastAsia="x-none"/>
    </w:rPr>
  </w:style>
  <w:style w:type="character" w:customStyle="1" w:styleId="50">
    <w:name w:val="見出し 5 (文字)"/>
    <w:link w:val="5"/>
    <w:uiPriority w:val="9"/>
    <w:rsid w:val="00CA6E79"/>
    <w:rPr>
      <w:rFonts w:ascii="Arial" w:eastAsia="ＭＳ Ｐゴシック" w:hAnsi="Arial"/>
      <w:kern w:val="2"/>
      <w:sz w:val="22"/>
      <w:szCs w:val="24"/>
      <w:u w:val="single"/>
      <w:lang w:val="x-none" w:eastAsia="x-none"/>
    </w:rPr>
  </w:style>
  <w:style w:type="character" w:customStyle="1" w:styleId="60">
    <w:name w:val="見出し 6 (文字)"/>
    <w:link w:val="6"/>
    <w:uiPriority w:val="9"/>
    <w:rsid w:val="005A70C6"/>
    <w:rPr>
      <w:rFonts w:ascii="ＭＳ Ｐゴシック" w:eastAsia="ＭＳ Ｐゴシック" w:hAnsi="ＭＳ Ｐゴシック" w:cs="ＭＳ Ｐゴシック"/>
      <w:bCs/>
      <w:kern w:val="2"/>
      <w:sz w:val="22"/>
      <w:szCs w:val="24"/>
      <w:lang w:val="x-none" w:eastAsia="x-none"/>
    </w:rPr>
  </w:style>
  <w:style w:type="character" w:customStyle="1" w:styleId="70">
    <w:name w:val="見出し 7 (文字)"/>
    <w:link w:val="7"/>
    <w:uiPriority w:val="9"/>
    <w:rsid w:val="003C2B5E"/>
    <w:rPr>
      <w:rFonts w:eastAsia="ＭＳ Ｐゴシック"/>
      <w:kern w:val="2"/>
      <w:sz w:val="22"/>
      <w:szCs w:val="24"/>
      <w:lang w:val="x-none" w:eastAsia="x-none"/>
    </w:rPr>
  </w:style>
  <w:style w:type="character" w:customStyle="1" w:styleId="80">
    <w:name w:val="見出し 8 (文字)"/>
    <w:link w:val="8"/>
    <w:uiPriority w:val="9"/>
    <w:rsid w:val="00B3065B"/>
    <w:rPr>
      <w:rFonts w:eastAsia="ＭＳ Ｐゴシック"/>
      <w:kern w:val="2"/>
      <w:sz w:val="22"/>
      <w:szCs w:val="24"/>
      <w:lang w:val="x-none" w:eastAsia="x-none"/>
    </w:rPr>
  </w:style>
  <w:style w:type="character" w:customStyle="1" w:styleId="90">
    <w:name w:val="見出し 9 (文字)"/>
    <w:link w:val="9"/>
    <w:uiPriority w:val="9"/>
    <w:rsid w:val="00B12440"/>
    <w:rPr>
      <w:kern w:val="2"/>
      <w:sz w:val="22"/>
      <w:szCs w:val="24"/>
      <w:lang w:val="x-none" w:eastAsia="x-none"/>
    </w:rPr>
  </w:style>
  <w:style w:type="numbering" w:customStyle="1" w:styleId="1">
    <w:name w:val="スタイル1"/>
    <w:uiPriority w:val="99"/>
    <w:rsid w:val="00B12440"/>
    <w:pPr>
      <w:numPr>
        <w:numId w:val="1"/>
      </w:numPr>
    </w:pPr>
  </w:style>
  <w:style w:type="character" w:styleId="af">
    <w:name w:val="Emphasis"/>
    <w:qFormat/>
    <w:rsid w:val="00A2662C"/>
  </w:style>
  <w:style w:type="paragraph" w:styleId="a">
    <w:name w:val="List Number"/>
    <w:basedOn w:val="a1"/>
    <w:rsid w:val="00A2662C"/>
    <w:pPr>
      <w:numPr>
        <w:numId w:val="2"/>
      </w:numPr>
      <w:contextualSpacing/>
    </w:pPr>
  </w:style>
  <w:style w:type="paragraph" w:styleId="a0">
    <w:name w:val="List Bullet"/>
    <w:basedOn w:val="a1"/>
    <w:rsid w:val="000D1031"/>
    <w:pPr>
      <w:numPr>
        <w:numId w:val="3"/>
      </w:numPr>
      <w:contextualSpacing/>
    </w:pPr>
  </w:style>
  <w:style w:type="paragraph" w:styleId="af0">
    <w:name w:val="List Continue"/>
    <w:basedOn w:val="a1"/>
    <w:rsid w:val="000D1031"/>
    <w:pPr>
      <w:spacing w:after="180"/>
      <w:ind w:leftChars="200" w:left="425"/>
      <w:contextualSpacing/>
    </w:pPr>
  </w:style>
  <w:style w:type="paragraph" w:styleId="ad">
    <w:name w:val="Plain Text"/>
    <w:basedOn w:val="a1"/>
    <w:link w:val="af1"/>
    <w:rsid w:val="000D1031"/>
    <w:rPr>
      <w:rFonts w:ascii="ＭＳ 明朝" w:hAnsi="Courier New"/>
      <w:sz w:val="21"/>
      <w:szCs w:val="21"/>
      <w:lang w:val="x-none" w:eastAsia="x-none"/>
    </w:rPr>
  </w:style>
  <w:style w:type="character" w:customStyle="1" w:styleId="af1">
    <w:name w:val="書式なし (文字)"/>
    <w:link w:val="ad"/>
    <w:rsid w:val="000D1031"/>
    <w:rPr>
      <w:rFonts w:ascii="ＭＳ 明朝" w:hAnsi="Courier New" w:cs="Courier New"/>
      <w:kern w:val="2"/>
      <w:sz w:val="21"/>
      <w:szCs w:val="21"/>
    </w:rPr>
  </w:style>
  <w:style w:type="paragraph" w:styleId="af2">
    <w:name w:val="Body Text Indent"/>
    <w:basedOn w:val="a1"/>
    <w:link w:val="af3"/>
    <w:rsid w:val="00E42692"/>
    <w:pPr>
      <w:ind w:firstLineChars="100" w:firstLine="234"/>
    </w:pPr>
    <w:rPr>
      <w:sz w:val="21"/>
      <w:lang w:val="x-none" w:eastAsia="x-none"/>
    </w:rPr>
  </w:style>
  <w:style w:type="character" w:customStyle="1" w:styleId="af3">
    <w:name w:val="本文インデント (文字)"/>
    <w:link w:val="af2"/>
    <w:rsid w:val="00E42692"/>
    <w:rPr>
      <w:kern w:val="2"/>
      <w:sz w:val="21"/>
      <w:szCs w:val="24"/>
    </w:rPr>
  </w:style>
  <w:style w:type="paragraph" w:styleId="21">
    <w:name w:val="Body Text Indent 2"/>
    <w:basedOn w:val="a1"/>
    <w:link w:val="22"/>
    <w:rsid w:val="00E42692"/>
    <w:pPr>
      <w:ind w:left="2095" w:hangingChars="896" w:hanging="2095"/>
    </w:pPr>
    <w:rPr>
      <w:sz w:val="21"/>
      <w:lang w:val="x-none" w:eastAsia="x-none"/>
    </w:rPr>
  </w:style>
  <w:style w:type="character" w:customStyle="1" w:styleId="22">
    <w:name w:val="本文インデント 2 (文字)"/>
    <w:link w:val="21"/>
    <w:rsid w:val="00E42692"/>
    <w:rPr>
      <w:kern w:val="2"/>
      <w:sz w:val="21"/>
      <w:szCs w:val="24"/>
    </w:rPr>
  </w:style>
  <w:style w:type="paragraph" w:styleId="31">
    <w:name w:val="Body Text Indent 3"/>
    <w:basedOn w:val="a1"/>
    <w:link w:val="32"/>
    <w:uiPriority w:val="99"/>
    <w:unhideWhenUsed/>
    <w:rsid w:val="00BC5CC7"/>
    <w:pPr>
      <w:ind w:leftChars="400" w:left="851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rsid w:val="00BC5CC7"/>
    <w:rPr>
      <w:kern w:val="2"/>
      <w:sz w:val="16"/>
      <w:szCs w:val="16"/>
    </w:rPr>
  </w:style>
  <w:style w:type="paragraph" w:styleId="23">
    <w:name w:val="Body Text 2"/>
    <w:basedOn w:val="a1"/>
    <w:link w:val="24"/>
    <w:uiPriority w:val="99"/>
    <w:unhideWhenUsed/>
    <w:rsid w:val="00BC5CC7"/>
    <w:pPr>
      <w:spacing w:line="480" w:lineRule="auto"/>
    </w:pPr>
    <w:rPr>
      <w:sz w:val="21"/>
      <w:lang w:val="x-none" w:eastAsia="x-none"/>
    </w:rPr>
  </w:style>
  <w:style w:type="character" w:customStyle="1" w:styleId="24">
    <w:name w:val="本文 2 (文字)"/>
    <w:link w:val="23"/>
    <w:uiPriority w:val="99"/>
    <w:rsid w:val="00BC5CC7"/>
    <w:rPr>
      <w:kern w:val="2"/>
      <w:sz w:val="21"/>
      <w:szCs w:val="24"/>
    </w:rPr>
  </w:style>
  <w:style w:type="paragraph" w:styleId="af4">
    <w:name w:val="footnote text"/>
    <w:basedOn w:val="a1"/>
    <w:link w:val="af5"/>
    <w:rsid w:val="00BC5CC7"/>
    <w:pPr>
      <w:snapToGrid w:val="0"/>
      <w:jc w:val="left"/>
    </w:pPr>
    <w:rPr>
      <w:sz w:val="21"/>
      <w:lang w:val="x-none" w:eastAsia="x-none"/>
    </w:rPr>
  </w:style>
  <w:style w:type="character" w:customStyle="1" w:styleId="af5">
    <w:name w:val="脚注文字列 (文字)"/>
    <w:link w:val="af4"/>
    <w:rsid w:val="00BC5CC7"/>
    <w:rPr>
      <w:kern w:val="2"/>
      <w:sz w:val="21"/>
      <w:szCs w:val="24"/>
    </w:rPr>
  </w:style>
  <w:style w:type="character" w:styleId="af6">
    <w:name w:val="footnote reference"/>
    <w:rsid w:val="00BC5CC7"/>
    <w:rPr>
      <w:vertAlign w:val="superscript"/>
    </w:rPr>
  </w:style>
  <w:style w:type="paragraph" w:styleId="af7">
    <w:name w:val="Body Text"/>
    <w:basedOn w:val="a1"/>
    <w:link w:val="af8"/>
    <w:unhideWhenUsed/>
    <w:rsid w:val="00BC5CC7"/>
    <w:rPr>
      <w:sz w:val="21"/>
      <w:lang w:val="x-none" w:eastAsia="x-none"/>
    </w:rPr>
  </w:style>
  <w:style w:type="character" w:customStyle="1" w:styleId="af8">
    <w:name w:val="本文 (文字)"/>
    <w:link w:val="af7"/>
    <w:rsid w:val="00BC5CC7"/>
    <w:rPr>
      <w:kern w:val="2"/>
      <w:sz w:val="21"/>
      <w:szCs w:val="24"/>
    </w:rPr>
  </w:style>
  <w:style w:type="paragraph" w:customStyle="1" w:styleId="xl31">
    <w:name w:val="xl31"/>
    <w:basedOn w:val="a1"/>
    <w:rsid w:val="003D5F4C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character" w:styleId="af9">
    <w:name w:val="page number"/>
    <w:basedOn w:val="a2"/>
    <w:rsid w:val="000710E7"/>
  </w:style>
  <w:style w:type="paragraph" w:styleId="afa">
    <w:name w:val="Document Map"/>
    <w:basedOn w:val="a1"/>
    <w:link w:val="afb"/>
    <w:rsid w:val="000710E7"/>
    <w:pPr>
      <w:shd w:val="clear" w:color="auto" w:fill="000080"/>
    </w:pPr>
    <w:rPr>
      <w:rFonts w:ascii="Arial" w:eastAsia="ＭＳ ゴシック" w:hAnsi="Arial"/>
      <w:sz w:val="21"/>
      <w:lang w:val="x-none" w:eastAsia="x-none"/>
    </w:rPr>
  </w:style>
  <w:style w:type="character" w:customStyle="1" w:styleId="afb">
    <w:name w:val="見出しマップ (文字)"/>
    <w:link w:val="afa"/>
    <w:rsid w:val="000710E7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afc">
    <w:name w:val="段落題目２"/>
    <w:basedOn w:val="a1"/>
    <w:rsid w:val="000710E7"/>
    <w:pPr>
      <w:keepLines/>
      <w:widowControl/>
      <w:tabs>
        <w:tab w:val="left" w:pos="440"/>
      </w:tabs>
      <w:adjustRightInd w:val="0"/>
      <w:ind w:left="370" w:firstLine="210"/>
      <w:jc w:val="left"/>
    </w:pPr>
    <w:rPr>
      <w:rFonts w:ascii="ＭＳ 明朝"/>
      <w:spacing w:val="10"/>
      <w:kern w:val="20"/>
      <w:sz w:val="20"/>
    </w:rPr>
  </w:style>
  <w:style w:type="paragraph" w:customStyle="1" w:styleId="afd">
    <w:name w:val="（）題"/>
    <w:basedOn w:val="afc"/>
    <w:next w:val="af7"/>
    <w:rsid w:val="000710E7"/>
    <w:pPr>
      <w:ind w:left="144"/>
    </w:pPr>
    <w:rPr>
      <w:kern w:val="0"/>
    </w:rPr>
  </w:style>
  <w:style w:type="paragraph" w:styleId="afe">
    <w:name w:val="endnote text"/>
    <w:basedOn w:val="a1"/>
    <w:link w:val="aff"/>
    <w:rsid w:val="000710E7"/>
    <w:pPr>
      <w:snapToGrid w:val="0"/>
      <w:jc w:val="left"/>
    </w:pPr>
    <w:rPr>
      <w:sz w:val="21"/>
      <w:lang w:val="x-none" w:eastAsia="x-none"/>
    </w:rPr>
  </w:style>
  <w:style w:type="character" w:customStyle="1" w:styleId="aff">
    <w:name w:val="文末脚注文字列 (文字)"/>
    <w:link w:val="afe"/>
    <w:rsid w:val="000710E7"/>
    <w:rPr>
      <w:kern w:val="2"/>
      <w:sz w:val="21"/>
      <w:szCs w:val="24"/>
    </w:rPr>
  </w:style>
  <w:style w:type="character" w:styleId="aff0">
    <w:name w:val="endnote reference"/>
    <w:rsid w:val="000710E7"/>
    <w:rPr>
      <w:vertAlign w:val="superscript"/>
    </w:rPr>
  </w:style>
  <w:style w:type="paragraph" w:customStyle="1" w:styleId="font5">
    <w:name w:val="font5"/>
    <w:basedOn w:val="a1"/>
    <w:rsid w:val="000710E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1"/>
    <w:rsid w:val="000710E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5">
    <w:name w:val="xl25"/>
    <w:basedOn w:val="a1"/>
    <w:rsid w:val="000710E7"/>
    <w:pPr>
      <w:widowControl/>
      <w:pBdr>
        <w:top w:val="single" w:sz="8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1"/>
    <w:rsid w:val="000710E7"/>
    <w:pPr>
      <w:widowControl/>
      <w:pBdr>
        <w:top w:val="single" w:sz="8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1"/>
    <w:rsid w:val="000710E7"/>
    <w:pPr>
      <w:widowControl/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1"/>
    <w:rsid w:val="000710E7"/>
    <w:pPr>
      <w:widowControl/>
      <w:pBdr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1"/>
    <w:rsid w:val="000710E7"/>
    <w:pPr>
      <w:widowControl/>
      <w:pBdr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1"/>
    <w:rsid w:val="000710E7"/>
    <w:pPr>
      <w:widowControl/>
      <w:pBdr>
        <w:top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1"/>
    <w:rsid w:val="000710E7"/>
    <w:pPr>
      <w:widowControl/>
      <w:pBdr>
        <w:top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8">
    <w:name w:val="xl38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1"/>
    <w:rsid w:val="000710E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46">
    <w:name w:val="xl46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1"/>
    <w:rsid w:val="000710E7"/>
    <w:pPr>
      <w:widowControl/>
      <w:pBdr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55">
    <w:name w:val="xl55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56">
    <w:name w:val="xl56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57">
    <w:name w:val="xl57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58">
    <w:name w:val="xl58"/>
    <w:basedOn w:val="a1"/>
    <w:rsid w:val="000710E7"/>
    <w:pPr>
      <w:widowControl/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9">
    <w:name w:val="xl59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0">
    <w:name w:val="xl60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1">
    <w:name w:val="xl61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2">
    <w:name w:val="xl62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3">
    <w:name w:val="xl63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4">
    <w:name w:val="xl64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969696" w:fill="FFFF99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1"/>
    <w:rsid w:val="000710E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1"/>
    <w:rsid w:val="000710E7"/>
    <w:pPr>
      <w:widowControl/>
      <w:pBdr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68">
    <w:name w:val="xl68"/>
    <w:basedOn w:val="a1"/>
    <w:rsid w:val="000710E7"/>
    <w:pPr>
      <w:widowControl/>
      <w:pBdr>
        <w:bottom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69">
    <w:name w:val="xl69"/>
    <w:basedOn w:val="a1"/>
    <w:rsid w:val="000710E7"/>
    <w:pPr>
      <w:widowControl/>
      <w:pBdr>
        <w:bottom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0">
    <w:name w:val="xl70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1">
    <w:name w:val="xl71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2">
    <w:name w:val="xl72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3">
    <w:name w:val="xl73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FFFF99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1"/>
    <w:rsid w:val="000710E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6">
    <w:name w:val="xl76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8">
    <w:name w:val="xl78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79">
    <w:name w:val="xl79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6"/>
      <w:szCs w:val="16"/>
    </w:rPr>
  </w:style>
  <w:style w:type="paragraph" w:customStyle="1" w:styleId="xl80">
    <w:name w:val="xl80"/>
    <w:basedOn w:val="a1"/>
    <w:rsid w:val="000710E7"/>
    <w:pPr>
      <w:widowControl/>
      <w:pBdr>
        <w:top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81">
    <w:name w:val="xl81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82">
    <w:name w:val="xl82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83">
    <w:name w:val="xl83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84">
    <w:name w:val="xl84"/>
    <w:basedOn w:val="a1"/>
    <w:rsid w:val="000710E7"/>
    <w:pPr>
      <w:widowControl/>
      <w:pBdr>
        <w:top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5">
    <w:name w:val="xl85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6">
    <w:name w:val="xl86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7">
    <w:name w:val="xl87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8">
    <w:name w:val="xl88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89">
    <w:name w:val="xl89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90">
    <w:name w:val="xl90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91">
    <w:name w:val="xl91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92">
    <w:name w:val="xl92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93">
    <w:name w:val="xl93"/>
    <w:basedOn w:val="a1"/>
    <w:rsid w:val="000710E7"/>
    <w:pPr>
      <w:widowControl/>
      <w:pBdr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94">
    <w:name w:val="xl94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95">
    <w:name w:val="xl95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96">
    <w:name w:val="xl96"/>
    <w:basedOn w:val="a1"/>
    <w:rsid w:val="000710E7"/>
    <w:pPr>
      <w:widowControl/>
      <w:pBdr>
        <w:lef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97">
    <w:name w:val="xl97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98">
    <w:name w:val="xl98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99">
    <w:name w:val="xl99"/>
    <w:basedOn w:val="a1"/>
    <w:rsid w:val="000710E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00">
    <w:name w:val="xl100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01">
    <w:name w:val="xl101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02">
    <w:name w:val="xl102"/>
    <w:basedOn w:val="a1"/>
    <w:rsid w:val="000710E7"/>
    <w:pPr>
      <w:widowControl/>
      <w:pBdr>
        <w:top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03">
    <w:name w:val="xl103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104">
    <w:name w:val="xl104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05">
    <w:name w:val="xl105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06">
    <w:name w:val="xl106"/>
    <w:basedOn w:val="a1"/>
    <w:rsid w:val="000710E7"/>
    <w:pPr>
      <w:widowControl/>
      <w:pBdr>
        <w:top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07">
    <w:name w:val="xl107"/>
    <w:basedOn w:val="a1"/>
    <w:rsid w:val="000710E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08">
    <w:name w:val="xl108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09">
    <w:name w:val="xl109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0">
    <w:name w:val="xl110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1">
    <w:name w:val="xl111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2">
    <w:name w:val="xl112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3">
    <w:name w:val="xl113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4">
    <w:name w:val="xl114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5">
    <w:name w:val="xl115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16">
    <w:name w:val="xl116"/>
    <w:basedOn w:val="a1"/>
    <w:rsid w:val="000710E7"/>
    <w:pPr>
      <w:widowControl/>
      <w:pBdr>
        <w:left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17">
    <w:name w:val="xl117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118">
    <w:name w:val="xl118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FFFF99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19">
    <w:name w:val="xl119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20">
    <w:name w:val="xl120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21">
    <w:name w:val="xl121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22">
    <w:name w:val="xl122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23">
    <w:name w:val="xl123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24">
    <w:name w:val="xl124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25">
    <w:name w:val="xl125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26">
    <w:name w:val="xl126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27">
    <w:name w:val="xl127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28">
    <w:name w:val="xl128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29">
    <w:name w:val="xl129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30">
    <w:name w:val="xl130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31">
    <w:name w:val="xl131"/>
    <w:basedOn w:val="a1"/>
    <w:rsid w:val="000710E7"/>
    <w:pPr>
      <w:widowControl/>
      <w:pBdr>
        <w:top w:val="single" w:sz="4" w:space="0" w:color="auto"/>
        <w:right w:val="single" w:sz="8" w:space="0" w:color="auto"/>
      </w:pBdr>
      <w:shd w:val="clear" w:color="969696" w:fill="FFFF99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32">
    <w:name w:val="xl132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33">
    <w:name w:val="xl133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34">
    <w:name w:val="xl134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35">
    <w:name w:val="xl135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36">
    <w:name w:val="xl136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37">
    <w:name w:val="xl137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38">
    <w:name w:val="xl138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39">
    <w:name w:val="xl139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0">
    <w:name w:val="xl140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1">
    <w:name w:val="xl141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2">
    <w:name w:val="xl142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43">
    <w:name w:val="xl143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44">
    <w:name w:val="xl144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5">
    <w:name w:val="xl145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6">
    <w:name w:val="xl146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7">
    <w:name w:val="xl147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8">
    <w:name w:val="xl148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49">
    <w:name w:val="xl149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50">
    <w:name w:val="xl150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51">
    <w:name w:val="xl151"/>
    <w:basedOn w:val="a1"/>
    <w:rsid w:val="000710E7"/>
    <w:pPr>
      <w:widowControl/>
      <w:pBdr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52">
    <w:name w:val="xl152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53">
    <w:name w:val="xl153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54">
    <w:name w:val="xl154"/>
    <w:basedOn w:val="a1"/>
    <w:rsid w:val="000710E7"/>
    <w:pPr>
      <w:widowControl/>
      <w:pBdr>
        <w:right w:val="single" w:sz="4" w:space="0" w:color="auto"/>
      </w:pBdr>
      <w:shd w:val="clear" w:color="969696" w:fill="auto"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155">
    <w:name w:val="xl155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156">
    <w:name w:val="xl156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157">
    <w:name w:val="xl157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58">
    <w:name w:val="xl158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159">
    <w:name w:val="xl159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60">
    <w:name w:val="xl160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61">
    <w:name w:val="xl161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62">
    <w:name w:val="xl162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163">
    <w:name w:val="xl163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64">
    <w:name w:val="xl164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165">
    <w:name w:val="xl165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166">
    <w:name w:val="xl166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167">
    <w:name w:val="xl167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68">
    <w:name w:val="xl168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69">
    <w:name w:val="xl169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70">
    <w:name w:val="xl170"/>
    <w:basedOn w:val="a1"/>
    <w:rsid w:val="000710E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71">
    <w:name w:val="xl171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72">
    <w:name w:val="xl172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73">
    <w:name w:val="xl173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174">
    <w:name w:val="xl174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75">
    <w:name w:val="xl175"/>
    <w:basedOn w:val="a1"/>
    <w:rsid w:val="000710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76">
    <w:name w:val="xl176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77">
    <w:name w:val="xl177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78">
    <w:name w:val="xl178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79">
    <w:name w:val="xl179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0">
    <w:name w:val="xl180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1">
    <w:name w:val="xl181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2">
    <w:name w:val="xl182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FFFF99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3">
    <w:name w:val="xl183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184">
    <w:name w:val="xl184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185">
    <w:name w:val="xl185"/>
    <w:basedOn w:val="a1"/>
    <w:rsid w:val="000710E7"/>
    <w:pPr>
      <w:widowControl/>
      <w:pBdr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6">
    <w:name w:val="xl186"/>
    <w:basedOn w:val="a1"/>
    <w:rsid w:val="000710E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7">
    <w:name w:val="xl187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8">
    <w:name w:val="xl188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89">
    <w:name w:val="xl189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190">
    <w:name w:val="xl190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191">
    <w:name w:val="xl191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92">
    <w:name w:val="xl192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93">
    <w:name w:val="xl193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94">
    <w:name w:val="xl194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95">
    <w:name w:val="xl195"/>
    <w:basedOn w:val="a1"/>
    <w:rsid w:val="000710E7"/>
    <w:pPr>
      <w:widowControl/>
      <w:pBdr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196">
    <w:name w:val="xl196"/>
    <w:basedOn w:val="a1"/>
    <w:rsid w:val="000710E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97">
    <w:name w:val="xl197"/>
    <w:basedOn w:val="a1"/>
    <w:rsid w:val="000710E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198">
    <w:name w:val="xl198"/>
    <w:basedOn w:val="a1"/>
    <w:rsid w:val="000710E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199">
    <w:name w:val="xl199"/>
    <w:basedOn w:val="a1"/>
    <w:rsid w:val="000710E7"/>
    <w:pPr>
      <w:widowControl/>
      <w:pBdr>
        <w:top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00">
    <w:name w:val="xl200"/>
    <w:basedOn w:val="a1"/>
    <w:rsid w:val="000710E7"/>
    <w:pPr>
      <w:widowControl/>
      <w:pBdr>
        <w:top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01">
    <w:name w:val="xl201"/>
    <w:basedOn w:val="a1"/>
    <w:rsid w:val="000710E7"/>
    <w:pPr>
      <w:widowControl/>
      <w:pBdr>
        <w:top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202">
    <w:name w:val="xl202"/>
    <w:basedOn w:val="a1"/>
    <w:rsid w:val="000710E7"/>
    <w:pPr>
      <w:widowControl/>
      <w:pBdr>
        <w:top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203">
    <w:name w:val="xl203"/>
    <w:basedOn w:val="a1"/>
    <w:rsid w:val="000710E7"/>
    <w:pPr>
      <w:widowControl/>
      <w:pBdr>
        <w:top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04">
    <w:name w:val="xl204"/>
    <w:basedOn w:val="a1"/>
    <w:rsid w:val="000710E7"/>
    <w:pPr>
      <w:widowControl/>
      <w:pBdr>
        <w:top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05">
    <w:name w:val="xl205"/>
    <w:basedOn w:val="a1"/>
    <w:rsid w:val="000710E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06">
    <w:name w:val="xl206"/>
    <w:basedOn w:val="a1"/>
    <w:rsid w:val="000710E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07">
    <w:name w:val="xl207"/>
    <w:basedOn w:val="a1"/>
    <w:rsid w:val="000710E7"/>
    <w:pPr>
      <w:widowControl/>
      <w:pBdr>
        <w:top w:val="single" w:sz="8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08">
    <w:name w:val="xl208"/>
    <w:basedOn w:val="a1"/>
    <w:rsid w:val="000710E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09">
    <w:name w:val="xl209"/>
    <w:basedOn w:val="a1"/>
    <w:rsid w:val="000710E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10">
    <w:name w:val="xl210"/>
    <w:basedOn w:val="a1"/>
    <w:rsid w:val="000710E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11">
    <w:name w:val="xl211"/>
    <w:basedOn w:val="a1"/>
    <w:rsid w:val="000710E7"/>
    <w:pPr>
      <w:widowControl/>
      <w:pBdr>
        <w:bottom w:val="single" w:sz="8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12">
    <w:name w:val="xl212"/>
    <w:basedOn w:val="a1"/>
    <w:rsid w:val="000710E7"/>
    <w:pPr>
      <w:widowControl/>
      <w:pBdr>
        <w:top w:val="single" w:sz="4" w:space="0" w:color="auto"/>
        <w:lef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13">
    <w:name w:val="xl213"/>
    <w:basedOn w:val="a1"/>
    <w:rsid w:val="000710E7"/>
    <w:pPr>
      <w:widowControl/>
      <w:pBdr>
        <w:left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14">
    <w:name w:val="xl214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15">
    <w:name w:val="xl215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16">
    <w:name w:val="xl216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17">
    <w:name w:val="xl217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18">
    <w:name w:val="xl218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19">
    <w:name w:val="xl219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20">
    <w:name w:val="xl220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21">
    <w:name w:val="xl221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22">
    <w:name w:val="xl222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23">
    <w:name w:val="xl223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24">
    <w:name w:val="xl224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25">
    <w:name w:val="xl225"/>
    <w:basedOn w:val="a1"/>
    <w:rsid w:val="000710E7"/>
    <w:pPr>
      <w:widowControl/>
      <w:pBdr>
        <w:top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26">
    <w:name w:val="xl226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27">
    <w:name w:val="xl227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28">
    <w:name w:val="xl228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16"/>
      <w:szCs w:val="16"/>
    </w:rPr>
  </w:style>
  <w:style w:type="paragraph" w:customStyle="1" w:styleId="xl229">
    <w:name w:val="xl229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30">
    <w:name w:val="xl230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right"/>
    </w:pPr>
    <w:rPr>
      <w:rFonts w:ascii="ＭＳ 明朝" w:hAnsi="ＭＳ 明朝" w:hint="eastAsia"/>
      <w:kern w:val="0"/>
      <w:sz w:val="24"/>
    </w:rPr>
  </w:style>
  <w:style w:type="paragraph" w:customStyle="1" w:styleId="xl231">
    <w:name w:val="xl231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Mincho" w:eastAsia="Mincho" w:hAnsi="ＭＳ 明朝" w:hint="eastAsia"/>
      <w:kern w:val="0"/>
      <w:sz w:val="24"/>
    </w:rPr>
  </w:style>
  <w:style w:type="paragraph" w:customStyle="1" w:styleId="xl232">
    <w:name w:val="xl232"/>
    <w:basedOn w:val="a1"/>
    <w:rsid w:val="000710E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33">
    <w:name w:val="xl233"/>
    <w:basedOn w:val="a1"/>
    <w:rsid w:val="000710E7"/>
    <w:pPr>
      <w:widowControl/>
      <w:pBdr>
        <w:left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34">
    <w:name w:val="xl234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35">
    <w:name w:val="xl235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36">
    <w:name w:val="xl236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37">
    <w:name w:val="xl237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38">
    <w:name w:val="xl238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39">
    <w:name w:val="xl239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0">
    <w:name w:val="xl240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1">
    <w:name w:val="xl241"/>
    <w:basedOn w:val="a1"/>
    <w:rsid w:val="000710E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2">
    <w:name w:val="xl242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43">
    <w:name w:val="xl243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44">
    <w:name w:val="xl244"/>
    <w:basedOn w:val="a1"/>
    <w:rsid w:val="000710E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5">
    <w:name w:val="xl245"/>
    <w:basedOn w:val="a1"/>
    <w:rsid w:val="000710E7"/>
    <w:pPr>
      <w:widowControl/>
      <w:pBdr>
        <w:left w:val="single" w:sz="8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46">
    <w:name w:val="xl246"/>
    <w:basedOn w:val="a1"/>
    <w:rsid w:val="000710E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7">
    <w:name w:val="xl247"/>
    <w:basedOn w:val="a1"/>
    <w:rsid w:val="000710E7"/>
    <w:pPr>
      <w:widowControl/>
      <w:pBdr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8">
    <w:name w:val="xl248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49">
    <w:name w:val="xl249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Mincho" w:eastAsia="Mincho" w:hAnsi="ＭＳ 明朝" w:hint="eastAsia"/>
      <w:kern w:val="0"/>
      <w:sz w:val="24"/>
    </w:rPr>
  </w:style>
  <w:style w:type="paragraph" w:customStyle="1" w:styleId="xl250">
    <w:name w:val="xl250"/>
    <w:basedOn w:val="a1"/>
    <w:rsid w:val="000710E7"/>
    <w:pPr>
      <w:widowControl/>
      <w:pBdr>
        <w:left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51">
    <w:name w:val="xl251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2">
    <w:name w:val="xl252"/>
    <w:basedOn w:val="a1"/>
    <w:rsid w:val="000710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53">
    <w:name w:val="xl253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54">
    <w:name w:val="xl254"/>
    <w:basedOn w:val="a1"/>
    <w:rsid w:val="000710E7"/>
    <w:pPr>
      <w:widowControl/>
      <w:pBdr>
        <w:left w:val="single" w:sz="4" w:space="0" w:color="auto"/>
        <w:bottom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55">
    <w:name w:val="xl255"/>
    <w:basedOn w:val="a1"/>
    <w:rsid w:val="000710E7"/>
    <w:pPr>
      <w:widowControl/>
      <w:pBdr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256">
    <w:name w:val="xl256"/>
    <w:basedOn w:val="a1"/>
    <w:rsid w:val="000710E7"/>
    <w:pPr>
      <w:widowControl/>
      <w:pBdr>
        <w:left w:val="single" w:sz="4" w:space="0" w:color="auto"/>
      </w:pBdr>
      <w:shd w:val="clear" w:color="969696" w:fill="C0C0C0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57">
    <w:name w:val="xl257"/>
    <w:basedOn w:val="a1"/>
    <w:rsid w:val="000710E7"/>
    <w:pPr>
      <w:widowControl/>
      <w:pBdr>
        <w:right w:val="single" w:sz="4" w:space="0" w:color="auto"/>
      </w:pBdr>
      <w:shd w:val="clear" w:color="969696" w:fill="C0C0C0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58">
    <w:name w:val="xl258"/>
    <w:basedOn w:val="a1"/>
    <w:rsid w:val="000710E7"/>
    <w:pPr>
      <w:widowControl/>
      <w:pBdr>
        <w:right w:val="single" w:sz="8" w:space="0" w:color="auto"/>
      </w:pBdr>
      <w:shd w:val="clear" w:color="969696" w:fill="FFFF99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59">
    <w:name w:val="xl259"/>
    <w:basedOn w:val="a1"/>
    <w:rsid w:val="000710E7"/>
    <w:pPr>
      <w:widowControl/>
      <w:pBdr>
        <w:top w:val="single" w:sz="4" w:space="0" w:color="auto"/>
      </w:pBdr>
      <w:shd w:val="clear" w:color="969696" w:fill="auto"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60">
    <w:name w:val="xl260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auto"/>
      <w:spacing w:before="100" w:beforeAutospacing="1" w:after="100" w:afterAutospacing="1"/>
      <w:jc w:val="center"/>
      <w:textAlignment w:val="center"/>
    </w:pPr>
    <w:rPr>
      <w:rFonts w:ascii="Mincho" w:eastAsia="Mincho" w:hAnsi="ＭＳ 明朝" w:hint="eastAsia"/>
      <w:kern w:val="0"/>
      <w:sz w:val="24"/>
    </w:rPr>
  </w:style>
  <w:style w:type="paragraph" w:customStyle="1" w:styleId="xl261">
    <w:name w:val="xl261"/>
    <w:basedOn w:val="a1"/>
    <w:rsid w:val="000710E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69696" w:fill="auto"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aff1">
    <w:name w:val="Date"/>
    <w:basedOn w:val="a1"/>
    <w:next w:val="a1"/>
    <w:link w:val="aff2"/>
    <w:rsid w:val="000710E7"/>
    <w:rPr>
      <w:sz w:val="21"/>
      <w:lang w:val="x-none" w:eastAsia="x-none"/>
    </w:rPr>
  </w:style>
  <w:style w:type="character" w:customStyle="1" w:styleId="aff2">
    <w:name w:val="日付 (文字)"/>
    <w:link w:val="aff1"/>
    <w:rsid w:val="000710E7"/>
    <w:rPr>
      <w:kern w:val="2"/>
      <w:sz w:val="21"/>
      <w:szCs w:val="24"/>
    </w:rPr>
  </w:style>
  <w:style w:type="paragraph" w:styleId="aff3">
    <w:name w:val="Title"/>
    <w:basedOn w:val="a1"/>
    <w:next w:val="a1"/>
    <w:link w:val="aff4"/>
    <w:qFormat/>
    <w:rsid w:val="0056068D"/>
    <w:pPr>
      <w:jc w:val="center"/>
      <w:outlineLvl w:val="0"/>
    </w:pPr>
    <w:rPr>
      <w:rFonts w:ascii="Arial" w:eastAsia="ＭＳ Ｐゴシック" w:hAnsi="Arial"/>
      <w:szCs w:val="32"/>
      <w:lang w:val="x-none" w:eastAsia="x-none"/>
    </w:rPr>
  </w:style>
  <w:style w:type="character" w:customStyle="1" w:styleId="aff4">
    <w:name w:val="表題 (文字)"/>
    <w:link w:val="aff3"/>
    <w:rsid w:val="0056068D"/>
    <w:rPr>
      <w:rFonts w:ascii="Arial" w:eastAsia="ＭＳ Ｐゴシック" w:hAnsi="Arial" w:cs="Times New Roman"/>
      <w:kern w:val="2"/>
      <w:sz w:val="22"/>
      <w:szCs w:val="32"/>
    </w:rPr>
  </w:style>
  <w:style w:type="character" w:styleId="aff5">
    <w:name w:val="Strong"/>
    <w:qFormat/>
    <w:rsid w:val="00E55F84"/>
    <w:rPr>
      <w:b/>
      <w:bCs/>
    </w:rPr>
  </w:style>
  <w:style w:type="paragraph" w:styleId="aff6">
    <w:name w:val="Block Text"/>
    <w:basedOn w:val="a1"/>
    <w:rsid w:val="006D0526"/>
    <w:pPr>
      <w:spacing w:line="200" w:lineRule="exact"/>
      <w:ind w:left="164" w:right="57" w:hangingChars="100" w:hanging="164"/>
    </w:pPr>
    <w:rPr>
      <w:spacing w:val="-20"/>
      <w:sz w:val="18"/>
    </w:rPr>
  </w:style>
  <w:style w:type="paragraph" w:styleId="aff7">
    <w:name w:val="annotation text"/>
    <w:basedOn w:val="a1"/>
    <w:link w:val="aff8"/>
    <w:rsid w:val="00BD1BB3"/>
    <w:pPr>
      <w:jc w:val="left"/>
    </w:pPr>
    <w:rPr>
      <w:sz w:val="21"/>
    </w:rPr>
  </w:style>
  <w:style w:type="character" w:customStyle="1" w:styleId="aff8">
    <w:name w:val="コメント文字列 (文字)"/>
    <w:link w:val="aff7"/>
    <w:rsid w:val="00BD1BB3"/>
    <w:rPr>
      <w:kern w:val="2"/>
      <w:sz w:val="21"/>
      <w:szCs w:val="24"/>
    </w:rPr>
  </w:style>
  <w:style w:type="paragraph" w:styleId="aff9">
    <w:name w:val="Revision"/>
    <w:hidden/>
    <w:uiPriority w:val="99"/>
    <w:semiHidden/>
    <w:rsid w:val="00CC7922"/>
    <w:rPr>
      <w:kern w:val="2"/>
      <w:sz w:val="22"/>
      <w:szCs w:val="24"/>
    </w:rPr>
  </w:style>
  <w:style w:type="character" w:styleId="affa">
    <w:name w:val="annotation reference"/>
    <w:basedOn w:val="a2"/>
    <w:rsid w:val="00CC7922"/>
    <w:rPr>
      <w:sz w:val="18"/>
      <w:szCs w:val="18"/>
    </w:rPr>
  </w:style>
  <w:style w:type="paragraph" w:styleId="affb">
    <w:name w:val="annotation subject"/>
    <w:basedOn w:val="aff7"/>
    <w:next w:val="aff7"/>
    <w:link w:val="affc"/>
    <w:rsid w:val="00CC7922"/>
    <w:rPr>
      <w:b/>
      <w:bCs/>
      <w:sz w:val="22"/>
    </w:rPr>
  </w:style>
  <w:style w:type="character" w:customStyle="1" w:styleId="affc">
    <w:name w:val="コメント内容 (文字)"/>
    <w:basedOn w:val="aff8"/>
    <w:link w:val="affb"/>
    <w:rsid w:val="00CC7922"/>
    <w:rPr>
      <w:b/>
      <w:bCs/>
      <w:kern w:val="2"/>
      <w:sz w:val="22"/>
      <w:szCs w:val="24"/>
    </w:rPr>
  </w:style>
  <w:style w:type="paragraph" w:styleId="12">
    <w:name w:val="toc 1"/>
    <w:basedOn w:val="a1"/>
    <w:next w:val="a1"/>
    <w:autoRedefine/>
    <w:uiPriority w:val="39"/>
    <w:rsid w:val="003C3AAF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5">
    <w:name w:val="toc 2"/>
    <w:basedOn w:val="a1"/>
    <w:next w:val="a1"/>
    <w:autoRedefine/>
    <w:uiPriority w:val="39"/>
    <w:rsid w:val="003C3AAF"/>
    <w:pPr>
      <w:spacing w:before="120"/>
      <w:ind w:left="220"/>
      <w:jc w:val="left"/>
    </w:pPr>
    <w:rPr>
      <w:rFonts w:asciiTheme="minorHAnsi" w:hAnsiTheme="minorHAnsi"/>
      <w:b/>
      <w:bCs/>
      <w:szCs w:val="22"/>
    </w:rPr>
  </w:style>
  <w:style w:type="paragraph" w:styleId="33">
    <w:name w:val="toc 3"/>
    <w:basedOn w:val="a1"/>
    <w:next w:val="a1"/>
    <w:autoRedefine/>
    <w:uiPriority w:val="39"/>
    <w:rsid w:val="003C3AAF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3C3AAF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3C3AAF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3C3AAF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3C3AAF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3C3AAF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3C3AAF"/>
    <w:pPr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6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3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82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2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29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44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7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4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40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0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3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6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0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4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9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24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5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0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8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6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4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1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5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7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55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4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09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5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4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5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33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6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69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52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9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4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7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48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88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7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31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5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8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7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4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8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1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4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8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72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05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7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4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7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7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6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18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7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4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9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09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4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50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36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8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16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5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2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2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7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7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2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7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0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8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76241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5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83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5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5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35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5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520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30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1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9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0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3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9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43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1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6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277">
      <w:bodyDiv w:val="1"/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924">
          <w:marLeft w:val="4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1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341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3096032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7658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0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0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9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3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108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0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95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986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83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63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40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766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98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4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0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91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86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6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059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106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0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3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88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65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3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39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7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7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9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4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1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5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59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4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2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2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4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0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9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6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8A92-E9D4-4322-8D9B-CBCAFCC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井上　悦子</cp:lastModifiedBy>
  <cp:revision>29</cp:revision>
  <cp:lastPrinted>2014-09-19T02:00:00Z</cp:lastPrinted>
  <dcterms:created xsi:type="dcterms:W3CDTF">2014-01-12T09:17:00Z</dcterms:created>
  <dcterms:modified xsi:type="dcterms:W3CDTF">2022-03-08T06:36:00Z</dcterms:modified>
</cp:coreProperties>
</file>